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11617" w14:textId="134B819C" w:rsidR="00F20DC3" w:rsidRPr="007563C1" w:rsidRDefault="007E28DF" w:rsidP="00F20DC3">
      <w:pPr>
        <w:widowControl/>
        <w:spacing w:line="520" w:lineRule="exact"/>
        <w:jc w:val="center"/>
        <w:rPr>
          <w:rFonts w:ascii="方正小标宋简体" w:eastAsia="方正小标宋简体" w:hAnsi="宋体"/>
          <w:sz w:val="40"/>
          <w:szCs w:val="28"/>
        </w:rPr>
      </w:pPr>
      <w:r>
        <w:rPr>
          <w:rFonts w:ascii="方正小标宋简体" w:eastAsia="方正小标宋简体" w:hAnsi="宋体" w:hint="eastAsia"/>
          <w:sz w:val="40"/>
          <w:szCs w:val="28"/>
        </w:rPr>
        <w:t>哈尔滨工程大学</w:t>
      </w:r>
      <w:r w:rsidR="00262EF9">
        <w:rPr>
          <w:rFonts w:ascii="方正小标宋简体" w:eastAsia="方正小标宋简体" w:hAnsi="宋体" w:hint="eastAsia"/>
          <w:sz w:val="40"/>
          <w:szCs w:val="28"/>
        </w:rPr>
        <w:t>博士</w:t>
      </w:r>
      <w:r w:rsidR="00734CC9">
        <w:rPr>
          <w:rFonts w:ascii="方正小标宋简体" w:eastAsia="方正小标宋简体" w:hAnsi="宋体" w:hint="eastAsia"/>
          <w:sz w:val="40"/>
          <w:szCs w:val="28"/>
        </w:rPr>
        <w:t>研究</w:t>
      </w:r>
      <w:r w:rsidR="00F20DC3" w:rsidRPr="007563C1">
        <w:rPr>
          <w:rFonts w:ascii="方正小标宋简体" w:eastAsia="方正小标宋简体" w:hAnsi="宋体" w:hint="eastAsia"/>
          <w:sz w:val="40"/>
          <w:szCs w:val="28"/>
        </w:rPr>
        <w:t>生毕业审批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976"/>
        <w:gridCol w:w="1701"/>
        <w:gridCol w:w="2948"/>
      </w:tblGrid>
      <w:tr w:rsidR="00F20DC3" w:rsidRPr="007563C1" w14:paraId="12EAE284" w14:textId="77777777" w:rsidTr="00EB00CD">
        <w:trPr>
          <w:cantSplit/>
          <w:trHeight w:val="606"/>
          <w:jc w:val="center"/>
        </w:trPr>
        <w:tc>
          <w:tcPr>
            <w:tcW w:w="1555" w:type="dxa"/>
            <w:vAlign w:val="center"/>
          </w:tcPr>
          <w:p w14:paraId="11493C90" w14:textId="77777777" w:rsidR="00F20DC3" w:rsidRPr="007563C1" w:rsidRDefault="00F20DC3" w:rsidP="00792D4A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学</w:t>
            </w:r>
            <w:r w:rsidRPr="007563C1">
              <w:rPr>
                <w:b/>
                <w:bCs/>
                <w:sz w:val="24"/>
              </w:rPr>
              <w:t>生姓名</w:t>
            </w:r>
          </w:p>
        </w:tc>
        <w:tc>
          <w:tcPr>
            <w:tcW w:w="2976" w:type="dxa"/>
            <w:vAlign w:val="center"/>
          </w:tcPr>
          <w:p w14:paraId="41A50960" w14:textId="77777777" w:rsidR="00F20DC3" w:rsidRPr="007563C1" w:rsidRDefault="00F20DC3" w:rsidP="00792D4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3657007" w14:textId="77777777" w:rsidR="00F20DC3" w:rsidRPr="007563C1" w:rsidRDefault="00F20DC3" w:rsidP="00792D4A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学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   </w:t>
            </w:r>
            <w:r w:rsidRPr="007563C1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948" w:type="dxa"/>
            <w:vAlign w:val="center"/>
          </w:tcPr>
          <w:p w14:paraId="1587B9AD" w14:textId="77777777" w:rsidR="00F20DC3" w:rsidRPr="007563C1" w:rsidRDefault="00F20DC3" w:rsidP="00792D4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20DC3" w:rsidRPr="007563C1" w14:paraId="2D246661" w14:textId="77777777" w:rsidTr="00EB00CD">
        <w:trPr>
          <w:cantSplit/>
          <w:trHeight w:val="558"/>
          <w:jc w:val="center"/>
        </w:trPr>
        <w:tc>
          <w:tcPr>
            <w:tcW w:w="1555" w:type="dxa"/>
            <w:vAlign w:val="center"/>
          </w:tcPr>
          <w:p w14:paraId="58008C10" w14:textId="77777777" w:rsidR="00F20DC3" w:rsidRPr="007563C1" w:rsidRDefault="00E7553A" w:rsidP="00792D4A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博</w:t>
            </w:r>
            <w:r w:rsidRPr="007563C1">
              <w:rPr>
                <w:b/>
                <w:bCs/>
                <w:sz w:val="24"/>
              </w:rPr>
              <w:t>士</w:t>
            </w:r>
            <w:r w:rsidRPr="007563C1">
              <w:rPr>
                <w:rFonts w:hint="eastAsia"/>
                <w:b/>
                <w:bCs/>
                <w:sz w:val="24"/>
              </w:rPr>
              <w:t>/</w:t>
            </w:r>
            <w:r w:rsidRPr="007563C1">
              <w:rPr>
                <w:rFonts w:hint="eastAsia"/>
                <w:b/>
                <w:bCs/>
                <w:sz w:val="24"/>
              </w:rPr>
              <w:t>硕</w:t>
            </w:r>
            <w:r w:rsidRPr="007563C1">
              <w:rPr>
                <w:b/>
                <w:bCs/>
                <w:sz w:val="24"/>
              </w:rPr>
              <w:t>士</w:t>
            </w:r>
          </w:p>
        </w:tc>
        <w:tc>
          <w:tcPr>
            <w:tcW w:w="2976" w:type="dxa"/>
            <w:vAlign w:val="center"/>
          </w:tcPr>
          <w:p w14:paraId="280A1ECD" w14:textId="77777777" w:rsidR="00F20DC3" w:rsidRPr="007563C1" w:rsidRDefault="00F20DC3" w:rsidP="00792D4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74C61E9" w14:textId="77777777" w:rsidR="00F20DC3" w:rsidRPr="007563C1" w:rsidRDefault="00E7553A" w:rsidP="00792D4A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导师姓名</w:t>
            </w:r>
          </w:p>
        </w:tc>
        <w:tc>
          <w:tcPr>
            <w:tcW w:w="2948" w:type="dxa"/>
            <w:vAlign w:val="center"/>
          </w:tcPr>
          <w:p w14:paraId="3854ED67" w14:textId="77777777" w:rsidR="00F20DC3" w:rsidRPr="007563C1" w:rsidRDefault="00F20DC3" w:rsidP="00792D4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20DC3" w:rsidRPr="007563C1" w14:paraId="790AA3E7" w14:textId="77777777" w:rsidTr="00EB00CD">
        <w:trPr>
          <w:cantSplit/>
          <w:trHeight w:val="552"/>
          <w:jc w:val="center"/>
        </w:trPr>
        <w:tc>
          <w:tcPr>
            <w:tcW w:w="1555" w:type="dxa"/>
            <w:vAlign w:val="center"/>
          </w:tcPr>
          <w:p w14:paraId="68786889" w14:textId="77777777" w:rsidR="00F20DC3" w:rsidRPr="007563C1" w:rsidRDefault="004D3161" w:rsidP="00A31CE6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b/>
                <w:bCs/>
                <w:sz w:val="24"/>
              </w:rPr>
              <w:t>学科</w:t>
            </w:r>
            <w:r w:rsidR="00A31CE6">
              <w:rPr>
                <w:rFonts w:hint="eastAsia"/>
                <w:b/>
                <w:bCs/>
                <w:sz w:val="24"/>
              </w:rPr>
              <w:t>/</w:t>
            </w:r>
            <w:r w:rsidR="00A31CE6"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2976" w:type="dxa"/>
            <w:vAlign w:val="center"/>
          </w:tcPr>
          <w:p w14:paraId="6E4F2CAE" w14:textId="77777777" w:rsidR="00F20DC3" w:rsidRPr="007563C1" w:rsidRDefault="00F20DC3" w:rsidP="00792D4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71F20A" w14:textId="77777777" w:rsidR="00F20DC3" w:rsidRPr="007563C1" w:rsidRDefault="004D3161" w:rsidP="00792D4A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所</w:t>
            </w:r>
            <w:r w:rsidRPr="007563C1">
              <w:rPr>
                <w:b/>
                <w:bCs/>
                <w:sz w:val="24"/>
              </w:rPr>
              <w:t>在学院</w:t>
            </w:r>
          </w:p>
        </w:tc>
        <w:tc>
          <w:tcPr>
            <w:tcW w:w="2948" w:type="dxa"/>
            <w:vAlign w:val="center"/>
          </w:tcPr>
          <w:p w14:paraId="245F59F4" w14:textId="77777777" w:rsidR="00F20DC3" w:rsidRPr="007563C1" w:rsidRDefault="00F20DC3" w:rsidP="00792D4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C5985" w:rsidRPr="007563C1" w14:paraId="71AE8620" w14:textId="77777777" w:rsidTr="00E97112">
        <w:trPr>
          <w:cantSplit/>
          <w:trHeight w:val="549"/>
          <w:jc w:val="center"/>
        </w:trPr>
        <w:tc>
          <w:tcPr>
            <w:tcW w:w="1555" w:type="dxa"/>
            <w:vAlign w:val="center"/>
          </w:tcPr>
          <w:p w14:paraId="283ED2F3" w14:textId="77777777" w:rsidR="009C5985" w:rsidRPr="007563C1" w:rsidRDefault="009C5985" w:rsidP="00792D4A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答辩</w:t>
            </w:r>
            <w:r w:rsidRPr="007563C1">
              <w:rPr>
                <w:b/>
                <w:bCs/>
                <w:sz w:val="24"/>
              </w:rPr>
              <w:t>方式</w:t>
            </w:r>
            <w:r w:rsidR="00092741" w:rsidRPr="007563C1">
              <w:rPr>
                <w:rFonts w:hint="eastAsia"/>
                <w:b/>
                <w:bCs/>
                <w:sz w:val="28"/>
                <w:vertAlign w:val="superscript"/>
              </w:rPr>
              <w:t>①</w:t>
            </w:r>
          </w:p>
        </w:tc>
        <w:tc>
          <w:tcPr>
            <w:tcW w:w="7625" w:type="dxa"/>
            <w:gridSpan w:val="3"/>
            <w:vAlign w:val="center"/>
          </w:tcPr>
          <w:p w14:paraId="0D2F7BD6" w14:textId="77777777" w:rsidR="009C5985" w:rsidRPr="007563C1" w:rsidRDefault="009C5985" w:rsidP="00792D4A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申请</w:t>
            </w:r>
            <w:r w:rsidRPr="007563C1">
              <w:rPr>
                <w:bCs/>
                <w:sz w:val="24"/>
              </w:rPr>
              <w:t>毕业论文</w:t>
            </w:r>
            <w:r w:rsidRPr="007563C1">
              <w:rPr>
                <w:rFonts w:hint="eastAsia"/>
                <w:bCs/>
                <w:sz w:val="24"/>
              </w:rPr>
              <w:t>答辩</w:t>
            </w:r>
            <w:r w:rsidRPr="007563C1">
              <w:rPr>
                <w:rFonts w:hint="eastAsia"/>
                <w:bCs/>
                <w:sz w:val="24"/>
              </w:rPr>
              <w:t xml:space="preserve">  </w:t>
            </w:r>
            <w:r w:rsidRPr="007563C1">
              <w:rPr>
                <w:bCs/>
                <w:sz w:val="24"/>
              </w:rPr>
              <w:t xml:space="preserve">   </w:t>
            </w:r>
            <w:r w:rsidRPr="007563C1">
              <w:rPr>
                <w:rFonts w:hint="eastAsia"/>
                <w:bCs/>
                <w:sz w:val="24"/>
              </w:rPr>
              <w:t xml:space="preserve"> </w:t>
            </w:r>
            <w:r w:rsidRPr="007563C1">
              <w:rPr>
                <w:rFonts w:hint="eastAsia"/>
                <w:bCs/>
                <w:sz w:val="24"/>
              </w:rPr>
              <w:t>□申请</w:t>
            </w:r>
            <w:r w:rsidRPr="007563C1">
              <w:rPr>
                <w:bCs/>
                <w:sz w:val="24"/>
              </w:rPr>
              <w:t>学位论文答辩</w:t>
            </w:r>
          </w:p>
        </w:tc>
      </w:tr>
      <w:tr w:rsidR="00E7553A" w:rsidRPr="007563C1" w14:paraId="21F33380" w14:textId="77777777" w:rsidTr="00EB00CD">
        <w:trPr>
          <w:cantSplit/>
          <w:trHeight w:val="775"/>
          <w:jc w:val="center"/>
        </w:trPr>
        <w:tc>
          <w:tcPr>
            <w:tcW w:w="1555" w:type="dxa"/>
            <w:vAlign w:val="center"/>
          </w:tcPr>
          <w:p w14:paraId="4F5C5B1B" w14:textId="77777777" w:rsidR="00E7553A" w:rsidRPr="007563C1" w:rsidRDefault="00E7553A" w:rsidP="00792D4A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学术</w:t>
            </w:r>
            <w:r w:rsidRPr="007563C1">
              <w:rPr>
                <w:b/>
                <w:bCs/>
                <w:sz w:val="24"/>
              </w:rPr>
              <w:t>成果</w:t>
            </w:r>
          </w:p>
        </w:tc>
        <w:tc>
          <w:tcPr>
            <w:tcW w:w="7625" w:type="dxa"/>
            <w:gridSpan w:val="3"/>
            <w:vAlign w:val="center"/>
          </w:tcPr>
          <w:p w14:paraId="252000CA" w14:textId="77777777" w:rsidR="00E7553A" w:rsidRPr="007563C1" w:rsidRDefault="00E7553A" w:rsidP="00E7553A">
            <w:pPr>
              <w:spacing w:line="276" w:lineRule="auto"/>
              <w:jc w:val="left"/>
              <w:rPr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满足学位授予</w:t>
            </w:r>
            <w:r w:rsidRPr="007563C1">
              <w:rPr>
                <w:bCs/>
                <w:sz w:val="24"/>
              </w:rPr>
              <w:t>要求</w:t>
            </w:r>
            <w:r w:rsidRPr="007563C1">
              <w:rPr>
                <w:rFonts w:hint="eastAsia"/>
                <w:bCs/>
                <w:sz w:val="24"/>
              </w:rPr>
              <w:t xml:space="preserve"> </w:t>
            </w:r>
            <w:r w:rsidRPr="007563C1">
              <w:rPr>
                <w:bCs/>
                <w:sz w:val="24"/>
              </w:rPr>
              <w:t xml:space="preserve">   </w:t>
            </w:r>
          </w:p>
          <w:p w14:paraId="57CB0106" w14:textId="77777777" w:rsidR="00E7553A" w:rsidRPr="00EB00CD" w:rsidRDefault="00E7553A" w:rsidP="00E7553A">
            <w:pPr>
              <w:spacing w:line="276" w:lineRule="auto"/>
              <w:jc w:val="left"/>
              <w:rPr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不满足学位授予</w:t>
            </w:r>
            <w:r w:rsidRPr="007563C1">
              <w:rPr>
                <w:bCs/>
                <w:sz w:val="24"/>
              </w:rPr>
              <w:t>要求</w:t>
            </w:r>
            <w:r w:rsidRPr="007563C1">
              <w:rPr>
                <w:rFonts w:hint="eastAsia"/>
                <w:bCs/>
                <w:sz w:val="24"/>
              </w:rPr>
              <w:t>，</w:t>
            </w:r>
            <w:r w:rsidRPr="007563C1">
              <w:rPr>
                <w:bCs/>
                <w:sz w:val="24"/>
              </w:rPr>
              <w:t>但</w:t>
            </w:r>
            <w:r w:rsidRPr="007563C1">
              <w:rPr>
                <w:rFonts w:hint="eastAsia"/>
                <w:bCs/>
                <w:sz w:val="24"/>
              </w:rPr>
              <w:t>满足</w:t>
            </w:r>
            <w:r w:rsidRPr="007563C1">
              <w:rPr>
                <w:bCs/>
                <w:sz w:val="24"/>
              </w:rPr>
              <w:t>毕业要求</w:t>
            </w:r>
            <w:r w:rsidR="00EB00CD">
              <w:rPr>
                <w:rFonts w:hint="eastAsia"/>
                <w:bCs/>
                <w:sz w:val="24"/>
              </w:rPr>
              <w:t>。</w:t>
            </w:r>
          </w:p>
        </w:tc>
      </w:tr>
      <w:tr w:rsidR="002A4BE3" w:rsidRPr="007563C1" w14:paraId="2AF9E6A4" w14:textId="77777777" w:rsidTr="00EB00CD">
        <w:trPr>
          <w:cantSplit/>
          <w:trHeight w:val="842"/>
          <w:jc w:val="center"/>
        </w:trPr>
        <w:tc>
          <w:tcPr>
            <w:tcW w:w="1555" w:type="dxa"/>
            <w:vAlign w:val="center"/>
          </w:tcPr>
          <w:p w14:paraId="0A0B73B2" w14:textId="77777777" w:rsidR="002A4BE3" w:rsidRPr="007563C1" w:rsidRDefault="002A4BE3" w:rsidP="008621EC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学位</w:t>
            </w:r>
            <w:r w:rsidRPr="007563C1">
              <w:rPr>
                <w:b/>
                <w:bCs/>
                <w:sz w:val="24"/>
              </w:rPr>
              <w:t>论文</w:t>
            </w:r>
          </w:p>
          <w:p w14:paraId="74621DFF" w14:textId="77777777" w:rsidR="002A4BE3" w:rsidRPr="007563C1" w:rsidRDefault="002A4BE3" w:rsidP="008621EC">
            <w:pPr>
              <w:snapToGrid w:val="0"/>
              <w:jc w:val="center"/>
              <w:rPr>
                <w:b/>
                <w:bCs/>
                <w:sz w:val="24"/>
              </w:rPr>
            </w:pPr>
            <w:r w:rsidRPr="007563C1">
              <w:rPr>
                <w:b/>
                <w:bCs/>
                <w:sz w:val="24"/>
              </w:rPr>
              <w:t>评审</w:t>
            </w:r>
            <w:r w:rsidR="004D3161" w:rsidRPr="007563C1">
              <w:rPr>
                <w:rFonts w:hint="eastAsia"/>
                <w:b/>
                <w:bCs/>
                <w:sz w:val="24"/>
              </w:rPr>
              <w:t>结果</w:t>
            </w:r>
            <w:r w:rsidR="00092741" w:rsidRPr="007563C1">
              <w:rPr>
                <w:rFonts w:hint="eastAsia"/>
                <w:b/>
                <w:bCs/>
                <w:sz w:val="28"/>
                <w:vertAlign w:val="superscript"/>
              </w:rPr>
              <w:t>②</w:t>
            </w:r>
          </w:p>
        </w:tc>
        <w:tc>
          <w:tcPr>
            <w:tcW w:w="7625" w:type="dxa"/>
            <w:gridSpan w:val="3"/>
            <w:vAlign w:val="center"/>
          </w:tcPr>
          <w:p w14:paraId="7325B186" w14:textId="77777777" w:rsidR="002A4BE3" w:rsidRPr="007563C1" w:rsidRDefault="002A4BE3" w:rsidP="002A4BE3">
            <w:pPr>
              <w:spacing w:line="276" w:lineRule="auto"/>
              <w:jc w:val="left"/>
              <w:rPr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</w:t>
            </w:r>
            <w:r w:rsidRPr="007563C1">
              <w:rPr>
                <w:bCs/>
                <w:sz w:val="24"/>
              </w:rPr>
              <w:t>符合</w:t>
            </w:r>
            <w:r w:rsidRPr="007563C1">
              <w:rPr>
                <w:rFonts w:hint="eastAsia"/>
                <w:bCs/>
                <w:sz w:val="24"/>
              </w:rPr>
              <w:t>学位</w:t>
            </w:r>
            <w:r w:rsidRPr="007563C1">
              <w:rPr>
                <w:bCs/>
                <w:sz w:val="24"/>
              </w:rPr>
              <w:t>授予要求</w:t>
            </w:r>
            <w:r w:rsidRPr="007563C1">
              <w:rPr>
                <w:bCs/>
                <w:sz w:val="24"/>
              </w:rPr>
              <w:t xml:space="preserve"> </w:t>
            </w:r>
          </w:p>
          <w:p w14:paraId="0818657B" w14:textId="77777777" w:rsidR="002A4BE3" w:rsidRPr="007563C1" w:rsidRDefault="002A4BE3" w:rsidP="00EB00CD">
            <w:pPr>
              <w:spacing w:line="276" w:lineRule="auto"/>
              <w:jc w:val="left"/>
              <w:rPr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不</w:t>
            </w:r>
            <w:r w:rsidRPr="007563C1">
              <w:rPr>
                <w:bCs/>
                <w:sz w:val="24"/>
              </w:rPr>
              <w:t>符合</w:t>
            </w:r>
            <w:r w:rsidRPr="007563C1">
              <w:rPr>
                <w:rFonts w:hint="eastAsia"/>
                <w:bCs/>
                <w:sz w:val="24"/>
              </w:rPr>
              <w:t>学位</w:t>
            </w:r>
            <w:r w:rsidRPr="007563C1">
              <w:rPr>
                <w:bCs/>
                <w:sz w:val="24"/>
              </w:rPr>
              <w:t>授予要求</w:t>
            </w:r>
            <w:r w:rsidRPr="007563C1">
              <w:rPr>
                <w:rFonts w:hint="eastAsia"/>
                <w:bCs/>
                <w:sz w:val="24"/>
              </w:rPr>
              <w:t>，</w:t>
            </w:r>
            <w:r w:rsidRPr="007563C1">
              <w:rPr>
                <w:bCs/>
                <w:sz w:val="24"/>
              </w:rPr>
              <w:t>但</w:t>
            </w:r>
            <w:r w:rsidRPr="007563C1">
              <w:rPr>
                <w:rFonts w:hint="eastAsia"/>
                <w:bCs/>
                <w:sz w:val="24"/>
              </w:rPr>
              <w:t>符</w:t>
            </w:r>
            <w:r w:rsidRPr="007563C1">
              <w:rPr>
                <w:bCs/>
                <w:sz w:val="24"/>
              </w:rPr>
              <w:t>合毕业要求</w:t>
            </w:r>
            <w:r w:rsidR="00EB00CD">
              <w:rPr>
                <w:rFonts w:hint="eastAsia"/>
                <w:bCs/>
                <w:sz w:val="24"/>
              </w:rPr>
              <w:t>。</w:t>
            </w:r>
          </w:p>
        </w:tc>
      </w:tr>
      <w:tr w:rsidR="00F20DC3" w:rsidRPr="007563C1" w14:paraId="3B2A1F69" w14:textId="77777777" w:rsidTr="009C5985">
        <w:trPr>
          <w:trHeight w:val="2099"/>
          <w:jc w:val="center"/>
        </w:trPr>
        <w:tc>
          <w:tcPr>
            <w:tcW w:w="9180" w:type="dxa"/>
            <w:gridSpan w:val="4"/>
          </w:tcPr>
          <w:p w14:paraId="5011FBF1" w14:textId="77777777" w:rsidR="00F20DC3" w:rsidRPr="007563C1" w:rsidRDefault="00E7553A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075E6">
              <w:rPr>
                <w:rFonts w:hint="eastAsia"/>
                <w:b/>
                <w:bCs/>
                <w:sz w:val="24"/>
              </w:rPr>
              <w:t>申请毕</w:t>
            </w:r>
            <w:r w:rsidRPr="007075E6">
              <w:rPr>
                <w:b/>
                <w:bCs/>
                <w:sz w:val="24"/>
              </w:rPr>
              <w:t>业</w:t>
            </w:r>
            <w:r w:rsidRPr="007075E6">
              <w:rPr>
                <w:rFonts w:hint="eastAsia"/>
                <w:b/>
                <w:bCs/>
                <w:sz w:val="24"/>
              </w:rPr>
              <w:t>原因</w:t>
            </w:r>
          </w:p>
          <w:p w14:paraId="5CFB28A3" w14:textId="77777777" w:rsidR="00F20DC3" w:rsidRDefault="00F20DC3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2A52D81F" w14:textId="77777777" w:rsidR="00E7553A" w:rsidRPr="007563C1" w:rsidRDefault="00E7553A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4739EE1C" w14:textId="77777777" w:rsidR="00F20DC3" w:rsidRPr="007563C1" w:rsidRDefault="00F20DC3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                             </w:t>
            </w:r>
            <w:r w:rsidR="007075E6">
              <w:rPr>
                <w:b/>
                <w:bCs/>
                <w:sz w:val="24"/>
              </w:rPr>
              <w:t xml:space="preserve">       </w:t>
            </w:r>
            <w:r w:rsidRPr="007563C1">
              <w:rPr>
                <w:rFonts w:hint="eastAsia"/>
                <w:b/>
                <w:bCs/>
                <w:sz w:val="24"/>
              </w:rPr>
              <w:t>学生</w:t>
            </w:r>
            <w:r w:rsidRPr="007563C1">
              <w:rPr>
                <w:b/>
                <w:bCs/>
                <w:sz w:val="24"/>
              </w:rPr>
              <w:t>签字：</w:t>
            </w:r>
          </w:p>
          <w:p w14:paraId="147081A4" w14:textId="77777777" w:rsidR="00F20DC3" w:rsidRPr="007563C1" w:rsidRDefault="00F20DC3" w:rsidP="007075E6">
            <w:pPr>
              <w:tabs>
                <w:tab w:val="left" w:pos="5811"/>
              </w:tabs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                             </w:t>
            </w:r>
            <w:r w:rsidR="007075E6">
              <w:rPr>
                <w:b/>
                <w:bCs/>
                <w:sz w:val="24"/>
              </w:rPr>
              <w:t xml:space="preserve">       </w:t>
            </w:r>
            <w:r w:rsidRPr="007563C1">
              <w:rPr>
                <w:rFonts w:hint="eastAsia"/>
                <w:b/>
                <w:bCs/>
                <w:sz w:val="24"/>
              </w:rPr>
              <w:t>时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 </w:t>
            </w:r>
            <w:r w:rsidR="007075E6">
              <w:rPr>
                <w:b/>
                <w:bCs/>
                <w:sz w:val="24"/>
              </w:rPr>
              <w:t xml:space="preserve"> 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</w:t>
            </w:r>
            <w:r w:rsidRPr="007563C1">
              <w:rPr>
                <w:rFonts w:hint="eastAsia"/>
                <w:b/>
                <w:bCs/>
                <w:sz w:val="24"/>
              </w:rPr>
              <w:t>间：</w:t>
            </w:r>
          </w:p>
        </w:tc>
      </w:tr>
      <w:tr w:rsidR="00E7553A" w:rsidRPr="007563C1" w14:paraId="447E43E8" w14:textId="77777777" w:rsidTr="00E7553A">
        <w:trPr>
          <w:trHeight w:val="2108"/>
          <w:jc w:val="center"/>
        </w:trPr>
        <w:tc>
          <w:tcPr>
            <w:tcW w:w="9180" w:type="dxa"/>
            <w:gridSpan w:val="4"/>
          </w:tcPr>
          <w:p w14:paraId="5A03C6C6" w14:textId="77777777" w:rsidR="00E7553A" w:rsidRPr="007563C1" w:rsidRDefault="00E7553A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导师</w:t>
            </w:r>
            <w:r w:rsidRPr="007563C1">
              <w:rPr>
                <w:b/>
                <w:bCs/>
                <w:sz w:val="24"/>
              </w:rPr>
              <w:t>意见：</w:t>
            </w:r>
          </w:p>
          <w:p w14:paraId="5DED8CA5" w14:textId="77777777" w:rsidR="00E7553A" w:rsidRPr="007563C1" w:rsidRDefault="00E7553A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7D39734C" w14:textId="77777777" w:rsidR="00E7553A" w:rsidRPr="007563C1" w:rsidRDefault="00E7553A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20093741" w14:textId="77777777" w:rsidR="00E7553A" w:rsidRPr="007563C1" w:rsidRDefault="00E7553A" w:rsidP="000C54DC">
            <w:pPr>
              <w:spacing w:beforeLines="50" w:before="156" w:line="280" w:lineRule="exact"/>
              <w:ind w:left="964" w:hangingChars="400" w:hanging="964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                                    </w:t>
            </w:r>
            <w:r w:rsidRPr="007563C1">
              <w:rPr>
                <w:rFonts w:hint="eastAsia"/>
                <w:b/>
                <w:bCs/>
                <w:sz w:val="24"/>
              </w:rPr>
              <w:t>导师</w:t>
            </w:r>
            <w:r w:rsidRPr="007563C1">
              <w:rPr>
                <w:b/>
                <w:bCs/>
                <w:sz w:val="24"/>
              </w:rPr>
              <w:t>签字：</w:t>
            </w:r>
          </w:p>
          <w:p w14:paraId="1C9969D8" w14:textId="77777777" w:rsidR="00E7553A" w:rsidRPr="007563C1" w:rsidRDefault="00E7553A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</w:t>
            </w:r>
            <w:r w:rsidRPr="007563C1">
              <w:rPr>
                <w:b/>
                <w:bCs/>
                <w:sz w:val="24"/>
              </w:rPr>
              <w:t xml:space="preserve">                                        </w:t>
            </w:r>
            <w:r w:rsidRPr="007563C1">
              <w:rPr>
                <w:rFonts w:hint="eastAsia"/>
                <w:b/>
                <w:bCs/>
                <w:sz w:val="24"/>
              </w:rPr>
              <w:t>时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   </w:t>
            </w:r>
            <w:r w:rsidRPr="007563C1">
              <w:rPr>
                <w:b/>
                <w:bCs/>
                <w:sz w:val="24"/>
              </w:rPr>
              <w:t>间</w:t>
            </w:r>
            <w:r w:rsidRPr="007563C1">
              <w:rPr>
                <w:rFonts w:hint="eastAsia"/>
                <w:b/>
                <w:bCs/>
                <w:sz w:val="24"/>
              </w:rPr>
              <w:t>：</w:t>
            </w:r>
          </w:p>
        </w:tc>
      </w:tr>
      <w:tr w:rsidR="00E7553A" w:rsidRPr="007563C1" w14:paraId="798AE099" w14:textId="77777777" w:rsidTr="00E7553A">
        <w:trPr>
          <w:trHeight w:val="2040"/>
          <w:jc w:val="center"/>
        </w:trPr>
        <w:tc>
          <w:tcPr>
            <w:tcW w:w="9180" w:type="dxa"/>
            <w:gridSpan w:val="4"/>
          </w:tcPr>
          <w:p w14:paraId="3AFFFD37" w14:textId="77777777" w:rsidR="006838EB" w:rsidRPr="007563C1" w:rsidRDefault="006838EB" w:rsidP="006838EB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所在</w:t>
            </w:r>
            <w:r w:rsidRPr="007563C1">
              <w:rPr>
                <w:b/>
                <w:bCs/>
                <w:sz w:val="24"/>
              </w:rPr>
              <w:t>学院意见：</w:t>
            </w:r>
          </w:p>
          <w:p w14:paraId="09A1E9F8" w14:textId="77777777" w:rsidR="006838EB" w:rsidRPr="007563C1" w:rsidRDefault="006838EB" w:rsidP="006838EB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23999168" w14:textId="77777777" w:rsidR="006838EB" w:rsidRPr="007563C1" w:rsidRDefault="006838EB" w:rsidP="006838EB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556C131A" w14:textId="5D3568D3" w:rsidR="006838EB" w:rsidRPr="007563C1" w:rsidRDefault="006838EB" w:rsidP="006838EB">
            <w:pPr>
              <w:spacing w:beforeLines="50" w:before="156" w:line="280" w:lineRule="exact"/>
              <w:ind w:left="1084" w:hangingChars="450" w:hanging="1084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</w:t>
            </w:r>
            <w:r>
              <w:rPr>
                <w:rFonts w:hint="eastAsia"/>
                <w:b/>
                <w:bCs/>
                <w:sz w:val="24"/>
              </w:rPr>
              <w:t xml:space="preserve">                            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Pr="007563C1">
              <w:rPr>
                <w:rFonts w:hint="eastAsia"/>
                <w:b/>
                <w:bCs/>
                <w:sz w:val="24"/>
              </w:rPr>
              <w:t>分</w:t>
            </w:r>
            <w:r w:rsidRPr="007563C1">
              <w:rPr>
                <w:b/>
                <w:bCs/>
                <w:sz w:val="24"/>
              </w:rPr>
              <w:t>管</w:t>
            </w:r>
            <w:r w:rsidRPr="007563C1">
              <w:rPr>
                <w:rFonts w:hint="eastAsia"/>
                <w:b/>
                <w:bCs/>
                <w:sz w:val="24"/>
              </w:rPr>
              <w:t>领导</w:t>
            </w:r>
            <w:r w:rsidRPr="007563C1">
              <w:rPr>
                <w:b/>
                <w:bCs/>
                <w:sz w:val="24"/>
              </w:rPr>
              <w:t>签字：</w:t>
            </w:r>
            <w:r w:rsidR="00B11A67">
              <w:rPr>
                <w:rFonts w:hint="eastAsia"/>
                <w:b/>
                <w:bCs/>
                <w:sz w:val="24"/>
              </w:rPr>
              <w:t xml:space="preserve">          </w:t>
            </w:r>
            <w:r w:rsidR="00B11A67">
              <w:rPr>
                <w:rFonts w:hint="eastAsia"/>
                <w:b/>
                <w:bCs/>
                <w:sz w:val="24"/>
              </w:rPr>
              <w:t>（公章）</w:t>
            </w:r>
          </w:p>
          <w:p w14:paraId="2E25C1DC" w14:textId="77777777" w:rsidR="00E7553A" w:rsidRPr="007563C1" w:rsidRDefault="006838EB" w:rsidP="006838EB">
            <w:pPr>
              <w:widowControl/>
              <w:jc w:val="lef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</w:t>
            </w:r>
            <w:r w:rsidRPr="007563C1">
              <w:rPr>
                <w:b/>
                <w:bCs/>
                <w:sz w:val="24"/>
              </w:rPr>
              <w:t xml:space="preserve">      </w:t>
            </w:r>
            <w:r>
              <w:rPr>
                <w:b/>
                <w:bCs/>
                <w:sz w:val="24"/>
              </w:rPr>
              <w:t xml:space="preserve">                                   </w:t>
            </w:r>
            <w:r w:rsidRPr="007563C1">
              <w:rPr>
                <w:rFonts w:hint="eastAsia"/>
                <w:b/>
                <w:bCs/>
                <w:sz w:val="24"/>
              </w:rPr>
              <w:t>时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</w:t>
            </w:r>
            <w:r w:rsidRPr="007563C1">
              <w:rPr>
                <w:rFonts w:hint="eastAsia"/>
                <w:b/>
                <w:bCs/>
                <w:sz w:val="24"/>
              </w:rPr>
              <w:t>间：</w:t>
            </w:r>
          </w:p>
        </w:tc>
      </w:tr>
      <w:tr w:rsidR="00E7553A" w:rsidRPr="007563C1" w14:paraId="0400C378" w14:textId="77777777" w:rsidTr="00E7553A">
        <w:trPr>
          <w:trHeight w:val="2040"/>
          <w:jc w:val="center"/>
        </w:trPr>
        <w:tc>
          <w:tcPr>
            <w:tcW w:w="9180" w:type="dxa"/>
            <w:gridSpan w:val="4"/>
          </w:tcPr>
          <w:p w14:paraId="5FD738F4" w14:textId="77777777" w:rsidR="00E7553A" w:rsidRPr="007563C1" w:rsidRDefault="009C5985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研</w:t>
            </w:r>
            <w:r w:rsidRPr="007563C1">
              <w:rPr>
                <w:b/>
                <w:bCs/>
                <w:sz w:val="24"/>
              </w:rPr>
              <w:t>究生院意见：</w:t>
            </w:r>
          </w:p>
          <w:p w14:paraId="5EB0CDB8" w14:textId="77777777" w:rsidR="009C5985" w:rsidRPr="007563C1" w:rsidRDefault="009C5985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3FD0E6F5" w14:textId="77777777" w:rsidR="009C5985" w:rsidRPr="007563C1" w:rsidRDefault="009C5985" w:rsidP="000C54DC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</w:t>
            </w:r>
          </w:p>
          <w:p w14:paraId="4C391A0C" w14:textId="568E904F" w:rsidR="009C5985" w:rsidRPr="007563C1" w:rsidRDefault="009C5985" w:rsidP="000C54DC">
            <w:pPr>
              <w:spacing w:beforeLines="50" w:before="156" w:line="280" w:lineRule="exact"/>
              <w:ind w:left="1084" w:hangingChars="450" w:hanging="1084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   </w:t>
            </w:r>
            <w:r w:rsidR="007075E6">
              <w:rPr>
                <w:rFonts w:hint="eastAsia"/>
                <w:b/>
                <w:bCs/>
                <w:sz w:val="24"/>
              </w:rPr>
              <w:t xml:space="preserve">                             </w:t>
            </w:r>
            <w:r w:rsidRPr="007563C1">
              <w:rPr>
                <w:rFonts w:hint="eastAsia"/>
                <w:b/>
                <w:bCs/>
                <w:sz w:val="24"/>
              </w:rPr>
              <w:t>分</w:t>
            </w:r>
            <w:r w:rsidRPr="007563C1">
              <w:rPr>
                <w:b/>
                <w:bCs/>
                <w:sz w:val="24"/>
              </w:rPr>
              <w:t>管</w:t>
            </w:r>
            <w:r w:rsidRPr="007563C1">
              <w:rPr>
                <w:rFonts w:hint="eastAsia"/>
                <w:b/>
                <w:bCs/>
                <w:sz w:val="24"/>
              </w:rPr>
              <w:t>领导</w:t>
            </w:r>
            <w:r w:rsidRPr="007563C1">
              <w:rPr>
                <w:b/>
                <w:bCs/>
                <w:sz w:val="24"/>
              </w:rPr>
              <w:t>签字：</w:t>
            </w:r>
            <w:r w:rsidR="00B11A67">
              <w:rPr>
                <w:rFonts w:hint="eastAsia"/>
                <w:b/>
                <w:bCs/>
                <w:sz w:val="24"/>
              </w:rPr>
              <w:t xml:space="preserve">           </w:t>
            </w:r>
            <w:r w:rsidR="00B11A67">
              <w:rPr>
                <w:rFonts w:hint="eastAsia"/>
                <w:b/>
                <w:bCs/>
                <w:sz w:val="24"/>
              </w:rPr>
              <w:t>（公章）</w:t>
            </w:r>
          </w:p>
          <w:p w14:paraId="45A91E6B" w14:textId="77777777" w:rsidR="009C5985" w:rsidRPr="007563C1" w:rsidRDefault="009C5985" w:rsidP="007075E6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</w:t>
            </w:r>
            <w:r w:rsidRPr="007563C1">
              <w:rPr>
                <w:b/>
                <w:bCs/>
                <w:sz w:val="24"/>
              </w:rPr>
              <w:t xml:space="preserve">                                      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</w:t>
            </w:r>
            <w:r w:rsidR="007075E6">
              <w:rPr>
                <w:b/>
                <w:bCs/>
                <w:sz w:val="24"/>
              </w:rPr>
              <w:t xml:space="preserve">  </w:t>
            </w:r>
            <w:r w:rsidRPr="007563C1">
              <w:rPr>
                <w:rFonts w:hint="eastAsia"/>
                <w:b/>
                <w:bCs/>
                <w:sz w:val="24"/>
              </w:rPr>
              <w:t>时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</w:t>
            </w:r>
            <w:r w:rsidR="007075E6">
              <w:rPr>
                <w:b/>
                <w:bCs/>
                <w:sz w:val="24"/>
              </w:rPr>
              <w:t xml:space="preserve"> </w:t>
            </w:r>
            <w:r w:rsidRPr="007563C1">
              <w:rPr>
                <w:b/>
                <w:bCs/>
                <w:sz w:val="24"/>
              </w:rPr>
              <w:t xml:space="preserve"> </w:t>
            </w:r>
            <w:r w:rsidR="007075E6">
              <w:rPr>
                <w:rFonts w:hint="eastAsia"/>
                <w:b/>
                <w:bCs/>
                <w:sz w:val="24"/>
              </w:rPr>
              <w:t xml:space="preserve"> </w:t>
            </w:r>
            <w:r w:rsidRPr="007563C1">
              <w:rPr>
                <w:rFonts w:hint="eastAsia"/>
                <w:b/>
                <w:bCs/>
                <w:sz w:val="24"/>
              </w:rPr>
              <w:t>间：</w:t>
            </w:r>
          </w:p>
        </w:tc>
      </w:tr>
    </w:tbl>
    <w:p w14:paraId="7AEECA52" w14:textId="75C25A79" w:rsidR="00EE0315" w:rsidRDefault="00EE0315" w:rsidP="00EE0315">
      <w:pPr>
        <w:widowControl/>
        <w:snapToGrid w:val="0"/>
      </w:pPr>
      <w:r w:rsidRPr="007563C1">
        <w:rPr>
          <w:rFonts w:hint="eastAsia"/>
        </w:rPr>
        <w:t>备注：①申请</w:t>
      </w:r>
      <w:r w:rsidRPr="007563C1">
        <w:t>毕业答辩</w:t>
      </w:r>
      <w:r w:rsidRPr="007563C1">
        <w:rPr>
          <w:rFonts w:hint="eastAsia"/>
        </w:rPr>
        <w:t>的研</w:t>
      </w:r>
      <w:r w:rsidRPr="007563C1">
        <w:t>究生，</w:t>
      </w:r>
      <w:r>
        <w:rPr>
          <w:rFonts w:hint="eastAsia"/>
        </w:rPr>
        <w:t>按学院相关要求，完成手续后</w:t>
      </w:r>
      <w:r w:rsidRPr="007563C1">
        <w:t>进入</w:t>
      </w:r>
      <w:r w:rsidRPr="007563C1">
        <w:rPr>
          <w:rFonts w:hint="eastAsia"/>
        </w:rPr>
        <w:t>论</w:t>
      </w:r>
      <w:r w:rsidRPr="007563C1">
        <w:t>文</w:t>
      </w:r>
      <w:r w:rsidRPr="007563C1">
        <w:rPr>
          <w:rFonts w:hint="eastAsia"/>
        </w:rPr>
        <w:t>评</w:t>
      </w:r>
      <w:r w:rsidRPr="007563C1">
        <w:t>审和</w:t>
      </w:r>
      <w:r w:rsidRPr="007563C1">
        <w:rPr>
          <w:rFonts w:hint="eastAsia"/>
        </w:rPr>
        <w:t>答辩；</w:t>
      </w:r>
    </w:p>
    <w:p w14:paraId="35D499EF" w14:textId="6E90CE2A" w:rsidR="00EE0315" w:rsidRDefault="0015123B" w:rsidP="0015123B">
      <w:pPr>
        <w:widowControl/>
        <w:snapToGrid w:val="0"/>
        <w:ind w:firstLineChars="300" w:firstLine="630"/>
        <w:rPr>
          <w:rFonts w:ascii="宋体" w:hAnsi="宋体" w:cs="宋体"/>
        </w:rPr>
      </w:pPr>
      <w:r>
        <w:rPr>
          <w:rFonts w:ascii="宋体" w:hAnsi="宋体" w:cs="宋体" w:hint="eastAsia"/>
        </w:rPr>
        <w:t>②</w:t>
      </w:r>
      <w:r w:rsidR="00EE0315" w:rsidRPr="00EE0315">
        <w:rPr>
          <w:rFonts w:ascii="宋体" w:hAnsi="宋体" w:cs="宋体" w:hint="eastAsia"/>
        </w:rPr>
        <w:t>用</w:t>
      </w:r>
      <w:r w:rsidR="00EE0315" w:rsidRPr="00EE0315">
        <w:rPr>
          <w:rFonts w:ascii="宋体" w:hAnsi="宋体" w:cs="宋体"/>
        </w:rPr>
        <w:t>于</w:t>
      </w:r>
      <w:r w:rsidR="00EE0315" w:rsidRPr="00EE0315">
        <w:rPr>
          <w:rFonts w:ascii="宋体" w:hAnsi="宋体" w:cs="宋体" w:hint="eastAsia"/>
        </w:rPr>
        <w:t>完</w:t>
      </w:r>
      <w:r w:rsidR="00EE0315" w:rsidRPr="00EE0315">
        <w:rPr>
          <w:rFonts w:ascii="宋体" w:hAnsi="宋体" w:cs="宋体"/>
        </w:rPr>
        <w:t>成学位论</w:t>
      </w:r>
      <w:r w:rsidR="00EE0315" w:rsidRPr="00EE0315">
        <w:rPr>
          <w:rFonts w:ascii="宋体" w:hAnsi="宋体" w:cs="宋体" w:hint="eastAsia"/>
        </w:rPr>
        <w:t>文正</w:t>
      </w:r>
      <w:r w:rsidR="00EE0315" w:rsidRPr="00EE0315">
        <w:rPr>
          <w:rFonts w:ascii="宋体" w:hAnsi="宋体" w:cs="宋体"/>
        </w:rPr>
        <w:t>式评审</w:t>
      </w:r>
      <w:r w:rsidR="00EE0315" w:rsidRPr="00EE0315">
        <w:rPr>
          <w:rFonts w:ascii="宋体" w:hAnsi="宋体" w:cs="宋体" w:hint="eastAsia"/>
        </w:rPr>
        <w:t>的</w:t>
      </w:r>
      <w:r w:rsidR="00EE0315" w:rsidRPr="00EE0315">
        <w:rPr>
          <w:rFonts w:ascii="宋体" w:hAnsi="宋体" w:cs="宋体"/>
        </w:rPr>
        <w:t>研究生</w:t>
      </w:r>
      <w:r w:rsidR="002C1803">
        <w:rPr>
          <w:rFonts w:ascii="宋体" w:hAnsi="宋体" w:cs="宋体" w:hint="eastAsia"/>
        </w:rPr>
        <w:t>；</w:t>
      </w:r>
    </w:p>
    <w:p w14:paraId="13C53445" w14:textId="44421E9D" w:rsidR="00EE0315" w:rsidRPr="00EE0315" w:rsidRDefault="002C1803" w:rsidP="002C1803">
      <w:pPr>
        <w:widowControl/>
        <w:snapToGrid w:val="0"/>
        <w:ind w:firstLineChars="300" w:firstLine="630"/>
        <w:rPr>
          <w:rFonts w:ascii="宋体" w:hAnsi="宋体" w:cs="宋体"/>
        </w:rPr>
      </w:pPr>
      <w:r>
        <w:rPr>
          <w:rFonts w:ascii="宋体" w:hAnsi="宋体" w:cs="宋体"/>
        </w:rPr>
        <w:t>③</w:t>
      </w:r>
      <w:r>
        <w:rPr>
          <w:rFonts w:ascii="宋体" w:hAnsi="宋体" w:cs="宋体" w:hint="eastAsia"/>
        </w:rPr>
        <w:t>此表一式两份。</w:t>
      </w:r>
    </w:p>
    <w:p w14:paraId="72327D74" w14:textId="77777777" w:rsidR="003A69A6" w:rsidRDefault="003A69A6">
      <w:pPr>
        <w:widowControl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br w:type="page"/>
      </w:r>
    </w:p>
    <w:p w14:paraId="677E8174" w14:textId="1603C6ED" w:rsidR="007075E6" w:rsidRPr="007563C1" w:rsidRDefault="007E28DF" w:rsidP="007075E6">
      <w:pPr>
        <w:widowControl/>
        <w:spacing w:line="520" w:lineRule="exact"/>
        <w:jc w:val="center"/>
        <w:rPr>
          <w:rFonts w:ascii="方正小标宋简体" w:eastAsia="方正小标宋简体" w:hAnsi="宋体"/>
          <w:sz w:val="40"/>
          <w:szCs w:val="28"/>
        </w:rPr>
      </w:pPr>
      <w:r>
        <w:rPr>
          <w:rFonts w:ascii="方正小标宋简体" w:eastAsia="方正小标宋简体" w:hAnsi="宋体" w:hint="eastAsia"/>
          <w:sz w:val="40"/>
          <w:szCs w:val="28"/>
        </w:rPr>
        <w:lastRenderedPageBreak/>
        <w:t>哈尔滨工程大学</w:t>
      </w:r>
      <w:r w:rsidR="007075E6">
        <w:rPr>
          <w:rFonts w:ascii="方正小标宋简体" w:eastAsia="方正小标宋简体" w:hAnsi="宋体" w:hint="eastAsia"/>
          <w:sz w:val="40"/>
          <w:szCs w:val="28"/>
        </w:rPr>
        <w:t>毕</w:t>
      </w:r>
      <w:r w:rsidR="007075E6">
        <w:rPr>
          <w:rFonts w:ascii="方正小标宋简体" w:eastAsia="方正小标宋简体" w:hAnsi="宋体"/>
          <w:sz w:val="40"/>
          <w:szCs w:val="28"/>
        </w:rPr>
        <w:t>业</w:t>
      </w:r>
      <w:r w:rsidR="00262EF9">
        <w:rPr>
          <w:rFonts w:ascii="方正小标宋简体" w:eastAsia="方正小标宋简体" w:hAnsi="宋体" w:hint="eastAsia"/>
          <w:sz w:val="40"/>
          <w:szCs w:val="28"/>
        </w:rPr>
        <w:t>博士</w:t>
      </w:r>
      <w:r w:rsidR="003A69A6">
        <w:rPr>
          <w:rFonts w:ascii="方正小标宋简体" w:eastAsia="方正小标宋简体" w:hAnsi="宋体" w:hint="eastAsia"/>
          <w:sz w:val="40"/>
          <w:szCs w:val="28"/>
        </w:rPr>
        <w:t>研究</w:t>
      </w:r>
      <w:r w:rsidR="007075E6" w:rsidRPr="007563C1">
        <w:rPr>
          <w:rFonts w:ascii="方正小标宋简体" w:eastAsia="方正小标宋简体" w:hAnsi="宋体" w:hint="eastAsia"/>
          <w:sz w:val="40"/>
          <w:szCs w:val="28"/>
        </w:rPr>
        <w:t>生</w:t>
      </w:r>
      <w:r w:rsidR="007075E6">
        <w:rPr>
          <w:rFonts w:ascii="方正小标宋简体" w:eastAsia="方正小标宋简体" w:hAnsi="宋体" w:hint="eastAsia"/>
          <w:sz w:val="40"/>
          <w:szCs w:val="28"/>
        </w:rPr>
        <w:t>学位申请</w:t>
      </w:r>
      <w:r w:rsidR="007075E6" w:rsidRPr="007563C1">
        <w:rPr>
          <w:rFonts w:ascii="方正小标宋简体" w:eastAsia="方正小标宋简体" w:hAnsi="宋体" w:hint="eastAsia"/>
          <w:sz w:val="40"/>
          <w:szCs w:val="28"/>
        </w:rPr>
        <w:t>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976"/>
        <w:gridCol w:w="1701"/>
        <w:gridCol w:w="2948"/>
      </w:tblGrid>
      <w:tr w:rsidR="007075E6" w:rsidRPr="007563C1" w14:paraId="682AE627" w14:textId="77777777" w:rsidTr="00C62522">
        <w:trPr>
          <w:cantSplit/>
          <w:trHeight w:val="606"/>
          <w:jc w:val="center"/>
        </w:trPr>
        <w:tc>
          <w:tcPr>
            <w:tcW w:w="1555" w:type="dxa"/>
            <w:vAlign w:val="center"/>
          </w:tcPr>
          <w:p w14:paraId="7B39220B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学</w:t>
            </w:r>
            <w:r w:rsidRPr="007563C1">
              <w:rPr>
                <w:b/>
                <w:bCs/>
                <w:sz w:val="24"/>
              </w:rPr>
              <w:t>生姓名</w:t>
            </w:r>
          </w:p>
        </w:tc>
        <w:tc>
          <w:tcPr>
            <w:tcW w:w="2976" w:type="dxa"/>
            <w:vAlign w:val="center"/>
          </w:tcPr>
          <w:p w14:paraId="59DBF735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6A785CB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学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   </w:t>
            </w:r>
            <w:r w:rsidRPr="007563C1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948" w:type="dxa"/>
            <w:vAlign w:val="center"/>
          </w:tcPr>
          <w:p w14:paraId="43C498E8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7075E6" w:rsidRPr="007563C1" w14:paraId="2FD0E1AF" w14:textId="77777777" w:rsidTr="00C62522">
        <w:trPr>
          <w:cantSplit/>
          <w:trHeight w:val="558"/>
          <w:jc w:val="center"/>
        </w:trPr>
        <w:tc>
          <w:tcPr>
            <w:tcW w:w="1555" w:type="dxa"/>
            <w:vAlign w:val="center"/>
          </w:tcPr>
          <w:p w14:paraId="50CC5942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博</w:t>
            </w:r>
            <w:r w:rsidRPr="007563C1">
              <w:rPr>
                <w:b/>
                <w:bCs/>
                <w:sz w:val="24"/>
              </w:rPr>
              <w:t>士</w:t>
            </w:r>
            <w:r w:rsidRPr="007563C1">
              <w:rPr>
                <w:rFonts w:hint="eastAsia"/>
                <w:b/>
                <w:bCs/>
                <w:sz w:val="24"/>
              </w:rPr>
              <w:t>/</w:t>
            </w:r>
            <w:r w:rsidRPr="007563C1">
              <w:rPr>
                <w:rFonts w:hint="eastAsia"/>
                <w:b/>
                <w:bCs/>
                <w:sz w:val="24"/>
              </w:rPr>
              <w:t>硕</w:t>
            </w:r>
            <w:r w:rsidRPr="007563C1">
              <w:rPr>
                <w:b/>
                <w:bCs/>
                <w:sz w:val="24"/>
              </w:rPr>
              <w:t>士</w:t>
            </w:r>
          </w:p>
        </w:tc>
        <w:tc>
          <w:tcPr>
            <w:tcW w:w="2976" w:type="dxa"/>
            <w:vAlign w:val="center"/>
          </w:tcPr>
          <w:p w14:paraId="4A8912D1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A3AD9A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导师姓名</w:t>
            </w:r>
          </w:p>
        </w:tc>
        <w:tc>
          <w:tcPr>
            <w:tcW w:w="2948" w:type="dxa"/>
            <w:vAlign w:val="center"/>
          </w:tcPr>
          <w:p w14:paraId="2D479FF9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7075E6" w:rsidRPr="007563C1" w14:paraId="2C55C5A6" w14:textId="77777777" w:rsidTr="00C62522">
        <w:trPr>
          <w:cantSplit/>
          <w:trHeight w:val="552"/>
          <w:jc w:val="center"/>
        </w:trPr>
        <w:tc>
          <w:tcPr>
            <w:tcW w:w="1555" w:type="dxa"/>
            <w:vAlign w:val="center"/>
          </w:tcPr>
          <w:p w14:paraId="7B6EC253" w14:textId="77777777" w:rsidR="007075E6" w:rsidRPr="007563C1" w:rsidRDefault="00A31CE6" w:rsidP="00F36925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b/>
                <w:bCs/>
                <w:sz w:val="24"/>
              </w:rPr>
              <w:t>学科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2976" w:type="dxa"/>
            <w:vAlign w:val="center"/>
          </w:tcPr>
          <w:p w14:paraId="6321DC7E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14AECF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所</w:t>
            </w:r>
            <w:r w:rsidRPr="007563C1">
              <w:rPr>
                <w:b/>
                <w:bCs/>
                <w:sz w:val="24"/>
              </w:rPr>
              <w:t>在学院</w:t>
            </w:r>
          </w:p>
        </w:tc>
        <w:tc>
          <w:tcPr>
            <w:tcW w:w="2948" w:type="dxa"/>
            <w:vAlign w:val="center"/>
          </w:tcPr>
          <w:p w14:paraId="2582F74B" w14:textId="77777777" w:rsidR="007075E6" w:rsidRPr="007563C1" w:rsidRDefault="007075E6" w:rsidP="00F3692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7075E6" w:rsidRPr="007075E6" w14:paraId="6448C937" w14:textId="77777777" w:rsidTr="00EB00CD">
        <w:trPr>
          <w:cantSplit/>
          <w:trHeight w:val="700"/>
          <w:jc w:val="center"/>
        </w:trPr>
        <w:tc>
          <w:tcPr>
            <w:tcW w:w="1555" w:type="dxa"/>
            <w:vAlign w:val="center"/>
          </w:tcPr>
          <w:p w14:paraId="718C3D21" w14:textId="77777777" w:rsidR="007075E6" w:rsidRPr="007563C1" w:rsidRDefault="007075E6" w:rsidP="007075E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</w:t>
            </w:r>
            <w:r w:rsidRPr="007563C1">
              <w:rPr>
                <w:b/>
                <w:bCs/>
                <w:sz w:val="24"/>
              </w:rPr>
              <w:t>方式</w:t>
            </w:r>
          </w:p>
        </w:tc>
        <w:tc>
          <w:tcPr>
            <w:tcW w:w="2976" w:type="dxa"/>
            <w:vAlign w:val="center"/>
          </w:tcPr>
          <w:p w14:paraId="2C12144C" w14:textId="77777777" w:rsidR="007075E6" w:rsidRDefault="007075E6" w:rsidP="00C62522">
            <w:pPr>
              <w:spacing w:line="276" w:lineRule="auto"/>
              <w:jc w:val="left"/>
              <w:rPr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</w:t>
            </w:r>
            <w:r>
              <w:rPr>
                <w:rFonts w:hint="eastAsia"/>
                <w:bCs/>
                <w:sz w:val="24"/>
              </w:rPr>
              <w:t>通过</w:t>
            </w:r>
            <w:r w:rsidRPr="007563C1">
              <w:rPr>
                <w:bCs/>
                <w:sz w:val="24"/>
              </w:rPr>
              <w:t>毕业论文</w:t>
            </w:r>
            <w:r w:rsidRPr="007563C1">
              <w:rPr>
                <w:rFonts w:hint="eastAsia"/>
                <w:bCs/>
                <w:sz w:val="24"/>
              </w:rPr>
              <w:t>答辩</w:t>
            </w:r>
          </w:p>
          <w:p w14:paraId="4CA18472" w14:textId="77777777" w:rsidR="007075E6" w:rsidRPr="007563C1" w:rsidRDefault="007075E6" w:rsidP="00C62522">
            <w:pPr>
              <w:spacing w:line="276" w:lineRule="auto"/>
              <w:jc w:val="lef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</w:t>
            </w:r>
            <w:r>
              <w:rPr>
                <w:rFonts w:hint="eastAsia"/>
                <w:bCs/>
                <w:sz w:val="24"/>
              </w:rPr>
              <w:t>通过</w:t>
            </w:r>
            <w:r w:rsidRPr="007563C1">
              <w:rPr>
                <w:bCs/>
                <w:sz w:val="24"/>
              </w:rPr>
              <w:t>学位论文答辩</w:t>
            </w:r>
          </w:p>
        </w:tc>
        <w:tc>
          <w:tcPr>
            <w:tcW w:w="1701" w:type="dxa"/>
            <w:vAlign w:val="center"/>
          </w:tcPr>
          <w:p w14:paraId="6B62E546" w14:textId="77777777" w:rsidR="007075E6" w:rsidRPr="007563C1" w:rsidRDefault="007075E6" w:rsidP="007075E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</w:t>
            </w:r>
            <w:r>
              <w:rPr>
                <w:b/>
                <w:bCs/>
                <w:sz w:val="24"/>
              </w:rPr>
              <w:t>业时间</w:t>
            </w:r>
            <w:r w:rsidRPr="007563C1">
              <w:rPr>
                <w:rFonts w:hint="eastAsia"/>
                <w:b/>
                <w:bCs/>
                <w:sz w:val="28"/>
                <w:vertAlign w:val="superscript"/>
              </w:rPr>
              <w:t>①</w:t>
            </w:r>
          </w:p>
        </w:tc>
        <w:tc>
          <w:tcPr>
            <w:tcW w:w="2948" w:type="dxa"/>
            <w:vAlign w:val="center"/>
          </w:tcPr>
          <w:p w14:paraId="4C02A2CB" w14:textId="77777777" w:rsidR="007075E6" w:rsidRDefault="007075E6">
            <w:pPr>
              <w:widowControl/>
              <w:jc w:val="left"/>
              <w:rPr>
                <w:b/>
                <w:bCs/>
                <w:sz w:val="24"/>
              </w:rPr>
            </w:pPr>
          </w:p>
          <w:p w14:paraId="1C2C2309" w14:textId="77777777" w:rsidR="007075E6" w:rsidRPr="007563C1" w:rsidRDefault="007075E6" w:rsidP="007075E6">
            <w:pPr>
              <w:jc w:val="left"/>
              <w:rPr>
                <w:b/>
                <w:bCs/>
                <w:sz w:val="24"/>
              </w:rPr>
            </w:pPr>
          </w:p>
        </w:tc>
      </w:tr>
      <w:tr w:rsidR="00DC27E1" w:rsidRPr="007563C1" w14:paraId="05DB8ECA" w14:textId="77777777" w:rsidTr="00E41FDC">
        <w:trPr>
          <w:trHeight w:val="2272"/>
          <w:jc w:val="center"/>
        </w:trPr>
        <w:tc>
          <w:tcPr>
            <w:tcW w:w="9180" w:type="dxa"/>
            <w:gridSpan w:val="4"/>
          </w:tcPr>
          <w:p w14:paraId="575C1E9E" w14:textId="77777777" w:rsidR="00DC27E1" w:rsidRPr="007563C1" w:rsidRDefault="000259B1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符合</w:t>
            </w:r>
            <w:r w:rsidR="00BB45F2">
              <w:rPr>
                <w:rFonts w:hint="eastAsia"/>
                <w:b/>
                <w:bCs/>
                <w:sz w:val="24"/>
              </w:rPr>
              <w:t>学位</w:t>
            </w:r>
            <w:r>
              <w:rPr>
                <w:rFonts w:hint="eastAsia"/>
                <w:b/>
                <w:bCs/>
                <w:sz w:val="24"/>
              </w:rPr>
              <w:t>申请</w:t>
            </w:r>
            <w:r w:rsidR="00BB45F2">
              <w:rPr>
                <w:rFonts w:hint="eastAsia"/>
                <w:b/>
                <w:bCs/>
                <w:sz w:val="24"/>
              </w:rPr>
              <w:t>条件（</w:t>
            </w:r>
            <w:r w:rsidR="00BB45F2">
              <w:rPr>
                <w:b/>
                <w:bCs/>
                <w:sz w:val="24"/>
              </w:rPr>
              <w:t>可多选）</w:t>
            </w:r>
            <w:r w:rsidR="00F87114">
              <w:rPr>
                <w:rFonts w:hint="eastAsia"/>
                <w:b/>
                <w:bCs/>
                <w:sz w:val="24"/>
              </w:rPr>
              <w:t>：</w:t>
            </w:r>
          </w:p>
          <w:p w14:paraId="040F72DC" w14:textId="77777777" w:rsidR="00DC27E1" w:rsidRDefault="00BB45F2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</w:t>
            </w:r>
            <w:r>
              <w:rPr>
                <w:rFonts w:hint="eastAsia"/>
                <w:bCs/>
                <w:sz w:val="24"/>
              </w:rPr>
              <w:t>学术成果符合</w:t>
            </w:r>
            <w:r w:rsidR="00A66F7F">
              <w:rPr>
                <w:rFonts w:hint="eastAsia"/>
                <w:bCs/>
                <w:sz w:val="24"/>
              </w:rPr>
              <w:t>学位</w:t>
            </w:r>
            <w:r w:rsidR="00A66F7F">
              <w:rPr>
                <w:bCs/>
                <w:sz w:val="24"/>
              </w:rPr>
              <w:t>申请</w:t>
            </w:r>
            <w:r w:rsidR="000259B1">
              <w:rPr>
                <w:rFonts w:hint="eastAsia"/>
                <w:bCs/>
                <w:sz w:val="24"/>
              </w:rPr>
              <w:t>条件</w:t>
            </w:r>
            <w:r>
              <w:rPr>
                <w:bCs/>
                <w:sz w:val="24"/>
              </w:rPr>
              <w:t>；</w:t>
            </w:r>
          </w:p>
          <w:p w14:paraId="5FB62522" w14:textId="77777777" w:rsidR="00BB45F2" w:rsidRDefault="00A66F7F" w:rsidP="00F36925">
            <w:pPr>
              <w:spacing w:beforeLines="50" w:before="156" w:line="280" w:lineRule="exact"/>
              <w:rPr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</w:t>
            </w:r>
            <w:r>
              <w:rPr>
                <w:rFonts w:hint="eastAsia"/>
                <w:bCs/>
                <w:sz w:val="24"/>
              </w:rPr>
              <w:t>完</w:t>
            </w:r>
            <w:r>
              <w:rPr>
                <w:bCs/>
                <w:sz w:val="24"/>
              </w:rPr>
              <w:t>成</w:t>
            </w:r>
            <w:r>
              <w:rPr>
                <w:rFonts w:hint="eastAsia"/>
                <w:bCs/>
                <w:sz w:val="24"/>
              </w:rPr>
              <w:t>学位</w:t>
            </w:r>
            <w:r>
              <w:rPr>
                <w:bCs/>
                <w:sz w:val="24"/>
              </w:rPr>
              <w:t>论文</w:t>
            </w:r>
            <w:r>
              <w:rPr>
                <w:rFonts w:hint="eastAsia"/>
                <w:bCs/>
                <w:sz w:val="24"/>
              </w:rPr>
              <w:t>（</w:t>
            </w:r>
            <w:r w:rsidR="000259B1">
              <w:rPr>
                <w:bCs/>
                <w:sz w:val="24"/>
              </w:rPr>
              <w:t>通过</w:t>
            </w:r>
            <w:r>
              <w:rPr>
                <w:bCs/>
                <w:sz w:val="24"/>
              </w:rPr>
              <w:t>毕业论文答辩或</w:t>
            </w:r>
            <w:r w:rsidR="000259B1">
              <w:rPr>
                <w:rFonts w:hint="eastAsia"/>
                <w:bCs/>
                <w:sz w:val="24"/>
              </w:rPr>
              <w:t>毕业</w:t>
            </w:r>
            <w:r w:rsidR="000259B1">
              <w:rPr>
                <w:bCs/>
                <w:sz w:val="24"/>
              </w:rPr>
              <w:t>后超过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年）</w:t>
            </w:r>
            <w:r w:rsidR="009F4C03">
              <w:rPr>
                <w:rFonts w:hint="eastAsia"/>
                <w:bCs/>
                <w:sz w:val="24"/>
              </w:rPr>
              <w:t>；</w:t>
            </w:r>
          </w:p>
          <w:p w14:paraId="69BB6091" w14:textId="77777777" w:rsidR="009F4C03" w:rsidRDefault="009F4C03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Cs/>
                <w:sz w:val="24"/>
              </w:rPr>
              <w:t>□</w:t>
            </w:r>
            <w:r>
              <w:rPr>
                <w:rFonts w:hint="eastAsia"/>
                <w:bCs/>
                <w:sz w:val="24"/>
              </w:rPr>
              <w:t>其他</w:t>
            </w:r>
            <w:r>
              <w:rPr>
                <w:bCs/>
                <w:sz w:val="24"/>
              </w:rPr>
              <w:t>条件</w:t>
            </w:r>
            <w:r>
              <w:rPr>
                <w:rFonts w:hint="eastAsia"/>
                <w:bCs/>
                <w:sz w:val="24"/>
              </w:rPr>
              <w:t>：</w:t>
            </w:r>
            <w:r w:rsidRPr="009F4C03">
              <w:rPr>
                <w:rFonts w:hint="eastAsia"/>
                <w:bCs/>
                <w:sz w:val="24"/>
                <w:u w:val="single"/>
              </w:rPr>
              <w:t xml:space="preserve">                </w:t>
            </w:r>
            <w:r w:rsidR="004F19D7">
              <w:rPr>
                <w:bCs/>
                <w:sz w:val="24"/>
                <w:u w:val="single"/>
              </w:rPr>
              <w:t xml:space="preserve">                   </w:t>
            </w:r>
            <w:r w:rsidR="0014006F">
              <w:rPr>
                <w:bCs/>
                <w:sz w:val="24"/>
                <w:u w:val="single"/>
              </w:rPr>
              <w:t xml:space="preserve"> </w:t>
            </w:r>
            <w:r w:rsidR="004F19D7">
              <w:rPr>
                <w:bCs/>
                <w:sz w:val="24"/>
                <w:u w:val="single"/>
              </w:rPr>
              <w:t xml:space="preserve"> </w:t>
            </w:r>
            <w:r w:rsidRPr="009F4C03">
              <w:rPr>
                <w:rFonts w:hint="eastAsia"/>
                <w:bCs/>
                <w:sz w:val="24"/>
                <w:u w:val="single"/>
              </w:rPr>
              <w:t xml:space="preserve"> </w:t>
            </w:r>
            <w:r w:rsidR="0014006F">
              <w:rPr>
                <w:rFonts w:hint="eastAsia"/>
                <w:b/>
                <w:bCs/>
                <w:sz w:val="24"/>
              </w:rPr>
              <w:t>。</w:t>
            </w:r>
          </w:p>
          <w:p w14:paraId="54748500" w14:textId="77777777" w:rsidR="000C4119" w:rsidRPr="009F4C03" w:rsidRDefault="000C4119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151F212D" w14:textId="77777777" w:rsidR="00DC27E1" w:rsidRPr="007563C1" w:rsidRDefault="00DC27E1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                             </w:t>
            </w:r>
            <w:r>
              <w:rPr>
                <w:b/>
                <w:bCs/>
                <w:sz w:val="24"/>
              </w:rPr>
              <w:t xml:space="preserve">     </w:t>
            </w:r>
            <w:r w:rsidRPr="007563C1">
              <w:rPr>
                <w:rFonts w:hint="eastAsia"/>
                <w:b/>
                <w:bCs/>
                <w:sz w:val="24"/>
              </w:rPr>
              <w:t>学生</w:t>
            </w:r>
            <w:r w:rsidRPr="007563C1">
              <w:rPr>
                <w:b/>
                <w:bCs/>
                <w:sz w:val="24"/>
              </w:rPr>
              <w:t>签字：</w:t>
            </w:r>
          </w:p>
          <w:p w14:paraId="66487C75" w14:textId="77777777" w:rsidR="00DC27E1" w:rsidRDefault="00DC27E1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                            </w:t>
            </w:r>
            <w:r>
              <w:rPr>
                <w:b/>
                <w:bCs/>
                <w:sz w:val="24"/>
              </w:rPr>
              <w:t xml:space="preserve">     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</w:t>
            </w:r>
            <w:r w:rsidRPr="007563C1">
              <w:rPr>
                <w:rFonts w:hint="eastAsia"/>
                <w:b/>
                <w:bCs/>
                <w:sz w:val="24"/>
              </w:rPr>
              <w:t>时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   </w:t>
            </w:r>
            <w:r w:rsidRPr="007563C1">
              <w:rPr>
                <w:rFonts w:hint="eastAsia"/>
                <w:b/>
                <w:bCs/>
                <w:sz w:val="24"/>
              </w:rPr>
              <w:t>间：</w:t>
            </w:r>
          </w:p>
        </w:tc>
      </w:tr>
      <w:tr w:rsidR="007075E6" w:rsidRPr="007563C1" w14:paraId="2BE0DCEA" w14:textId="77777777" w:rsidTr="00F36925">
        <w:trPr>
          <w:trHeight w:val="2108"/>
          <w:jc w:val="center"/>
        </w:trPr>
        <w:tc>
          <w:tcPr>
            <w:tcW w:w="9180" w:type="dxa"/>
            <w:gridSpan w:val="4"/>
          </w:tcPr>
          <w:p w14:paraId="53019FA4" w14:textId="77777777" w:rsidR="007075E6" w:rsidRPr="007563C1" w:rsidRDefault="007075E6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导师</w:t>
            </w:r>
            <w:r w:rsidRPr="007563C1">
              <w:rPr>
                <w:b/>
                <w:bCs/>
                <w:sz w:val="24"/>
              </w:rPr>
              <w:t>意见：</w:t>
            </w:r>
          </w:p>
          <w:p w14:paraId="005642A1" w14:textId="77777777" w:rsidR="007075E6" w:rsidRPr="007563C1" w:rsidRDefault="007075E6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0846CB1F" w14:textId="77777777" w:rsidR="007075E6" w:rsidRPr="007563C1" w:rsidRDefault="007075E6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1EEB1352" w14:textId="77777777" w:rsidR="007075E6" w:rsidRPr="007563C1" w:rsidRDefault="007075E6" w:rsidP="00F36925">
            <w:pPr>
              <w:spacing w:beforeLines="50" w:before="156" w:line="280" w:lineRule="exact"/>
              <w:ind w:left="964" w:hangingChars="400" w:hanging="964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    </w:t>
            </w:r>
            <w:r w:rsidR="00607E9B">
              <w:rPr>
                <w:rFonts w:hint="eastAsia"/>
                <w:b/>
                <w:bCs/>
                <w:sz w:val="24"/>
              </w:rPr>
              <w:t xml:space="preserve">                             </w:t>
            </w:r>
            <w:r w:rsidR="00607E9B">
              <w:rPr>
                <w:b/>
                <w:bCs/>
                <w:sz w:val="24"/>
              </w:rPr>
              <w:t xml:space="preserve"> </w:t>
            </w:r>
            <w:r w:rsidRPr="007563C1">
              <w:rPr>
                <w:rFonts w:hint="eastAsia"/>
                <w:b/>
                <w:bCs/>
                <w:sz w:val="24"/>
              </w:rPr>
              <w:t>导师</w:t>
            </w:r>
            <w:r w:rsidRPr="007563C1">
              <w:rPr>
                <w:b/>
                <w:bCs/>
                <w:sz w:val="24"/>
              </w:rPr>
              <w:t>签字：</w:t>
            </w:r>
          </w:p>
          <w:p w14:paraId="3B50F557" w14:textId="77777777" w:rsidR="007075E6" w:rsidRPr="007563C1" w:rsidRDefault="007075E6" w:rsidP="00F36925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</w:t>
            </w:r>
            <w:r w:rsidRPr="007563C1">
              <w:rPr>
                <w:b/>
                <w:bCs/>
                <w:sz w:val="24"/>
              </w:rPr>
              <w:t xml:space="preserve">        </w:t>
            </w:r>
            <w:r w:rsidR="00607E9B">
              <w:rPr>
                <w:b/>
                <w:bCs/>
                <w:sz w:val="24"/>
              </w:rPr>
              <w:t xml:space="preserve">                              </w:t>
            </w:r>
            <w:r w:rsidRPr="007563C1">
              <w:rPr>
                <w:rFonts w:hint="eastAsia"/>
                <w:b/>
                <w:bCs/>
                <w:sz w:val="24"/>
              </w:rPr>
              <w:t>时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   </w:t>
            </w:r>
            <w:r w:rsidRPr="007563C1">
              <w:rPr>
                <w:b/>
                <w:bCs/>
                <w:sz w:val="24"/>
              </w:rPr>
              <w:t>间</w:t>
            </w:r>
            <w:r w:rsidRPr="007563C1">
              <w:rPr>
                <w:rFonts w:hint="eastAsia"/>
                <w:b/>
                <w:bCs/>
                <w:sz w:val="24"/>
              </w:rPr>
              <w:t>：</w:t>
            </w:r>
          </w:p>
        </w:tc>
      </w:tr>
      <w:tr w:rsidR="007075E6" w:rsidRPr="007563C1" w14:paraId="0B79F984" w14:textId="77777777" w:rsidTr="00F36925">
        <w:trPr>
          <w:trHeight w:val="2040"/>
          <w:jc w:val="center"/>
        </w:trPr>
        <w:tc>
          <w:tcPr>
            <w:tcW w:w="9180" w:type="dxa"/>
            <w:gridSpan w:val="4"/>
          </w:tcPr>
          <w:p w14:paraId="4D09813E" w14:textId="77777777" w:rsidR="007E28DF" w:rsidRPr="007563C1" w:rsidRDefault="007E28DF" w:rsidP="007E28DF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所在</w:t>
            </w:r>
            <w:r w:rsidRPr="007563C1">
              <w:rPr>
                <w:b/>
                <w:bCs/>
                <w:sz w:val="24"/>
              </w:rPr>
              <w:t>学院意见：</w:t>
            </w:r>
          </w:p>
          <w:p w14:paraId="327AF24E" w14:textId="77777777" w:rsidR="006838EB" w:rsidRPr="007563C1" w:rsidRDefault="006838EB" w:rsidP="006838EB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31AE7A78" w14:textId="77777777" w:rsidR="006838EB" w:rsidRPr="007563C1" w:rsidRDefault="006838EB" w:rsidP="006838EB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3BF1A622" w14:textId="77777777" w:rsidR="007E28DF" w:rsidRPr="007563C1" w:rsidRDefault="006838EB" w:rsidP="007E28DF">
            <w:pPr>
              <w:spacing w:beforeLines="50" w:before="156" w:line="280" w:lineRule="exact"/>
              <w:ind w:left="1084" w:hangingChars="450" w:hanging="1084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   </w:t>
            </w:r>
            <w:r>
              <w:rPr>
                <w:rFonts w:hint="eastAsia"/>
                <w:b/>
                <w:bCs/>
                <w:sz w:val="24"/>
              </w:rPr>
              <w:t xml:space="preserve">                          </w:t>
            </w:r>
            <w:r w:rsidR="007E28DF" w:rsidRPr="007563C1">
              <w:rPr>
                <w:rFonts w:hint="eastAsia"/>
                <w:b/>
                <w:bCs/>
                <w:sz w:val="24"/>
              </w:rPr>
              <w:t>分</w:t>
            </w:r>
            <w:r w:rsidR="007E28DF" w:rsidRPr="007563C1">
              <w:rPr>
                <w:b/>
                <w:bCs/>
                <w:sz w:val="24"/>
              </w:rPr>
              <w:t>管</w:t>
            </w:r>
            <w:r w:rsidR="007E28DF" w:rsidRPr="007563C1">
              <w:rPr>
                <w:rFonts w:hint="eastAsia"/>
                <w:b/>
                <w:bCs/>
                <w:sz w:val="24"/>
              </w:rPr>
              <w:t>领导</w:t>
            </w:r>
            <w:r w:rsidR="007E28DF" w:rsidRPr="007563C1">
              <w:rPr>
                <w:b/>
                <w:bCs/>
                <w:sz w:val="24"/>
              </w:rPr>
              <w:t>签字：</w:t>
            </w:r>
          </w:p>
          <w:p w14:paraId="6140BC05" w14:textId="77777777" w:rsidR="007075E6" w:rsidRPr="007563C1" w:rsidRDefault="006838EB" w:rsidP="006838EB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</w:t>
            </w:r>
            <w:r w:rsidRPr="007563C1">
              <w:rPr>
                <w:b/>
                <w:bCs/>
                <w:sz w:val="24"/>
              </w:rPr>
              <w:t xml:space="preserve">      </w:t>
            </w:r>
            <w:r>
              <w:rPr>
                <w:b/>
                <w:bCs/>
                <w:sz w:val="24"/>
              </w:rPr>
              <w:t xml:space="preserve">                                   </w:t>
            </w:r>
            <w:r w:rsidRPr="007563C1">
              <w:rPr>
                <w:rFonts w:hint="eastAsia"/>
                <w:b/>
                <w:bCs/>
                <w:sz w:val="24"/>
              </w:rPr>
              <w:t>时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 </w:t>
            </w:r>
            <w:r w:rsidRPr="007563C1">
              <w:rPr>
                <w:rFonts w:hint="eastAsia"/>
                <w:b/>
                <w:bCs/>
                <w:sz w:val="24"/>
              </w:rPr>
              <w:t>间：</w:t>
            </w:r>
          </w:p>
        </w:tc>
      </w:tr>
      <w:tr w:rsidR="00E41FDC" w:rsidRPr="007563C1" w14:paraId="6E15DE95" w14:textId="77777777" w:rsidTr="00F36925">
        <w:trPr>
          <w:trHeight w:val="2040"/>
          <w:jc w:val="center"/>
        </w:trPr>
        <w:tc>
          <w:tcPr>
            <w:tcW w:w="9180" w:type="dxa"/>
            <w:gridSpan w:val="4"/>
          </w:tcPr>
          <w:p w14:paraId="6165ED6E" w14:textId="77777777" w:rsidR="00E41FDC" w:rsidRPr="007563C1" w:rsidRDefault="00E41FDC" w:rsidP="00E41FDC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>研</w:t>
            </w:r>
            <w:r w:rsidRPr="007563C1">
              <w:rPr>
                <w:b/>
                <w:bCs/>
                <w:sz w:val="24"/>
              </w:rPr>
              <w:t>究生院意见：</w:t>
            </w:r>
          </w:p>
          <w:p w14:paraId="1E5282CF" w14:textId="77777777" w:rsidR="00E41FDC" w:rsidRPr="007563C1" w:rsidRDefault="00E41FDC" w:rsidP="00E41FDC">
            <w:pPr>
              <w:spacing w:beforeLines="50" w:before="156" w:line="280" w:lineRule="exact"/>
              <w:rPr>
                <w:b/>
                <w:bCs/>
                <w:sz w:val="24"/>
              </w:rPr>
            </w:pPr>
          </w:p>
          <w:p w14:paraId="5E70FD9D" w14:textId="77777777" w:rsidR="000C4119" w:rsidRDefault="000C4119" w:rsidP="00E41FDC">
            <w:pPr>
              <w:spacing w:beforeLines="50" w:before="156" w:line="280" w:lineRule="exact"/>
              <w:ind w:left="1084" w:hangingChars="450" w:hanging="1084"/>
              <w:rPr>
                <w:b/>
                <w:bCs/>
                <w:sz w:val="24"/>
              </w:rPr>
            </w:pPr>
          </w:p>
          <w:p w14:paraId="2FBE55A4" w14:textId="77777777" w:rsidR="00E41FDC" w:rsidRPr="007563C1" w:rsidRDefault="00E41FDC" w:rsidP="00E41FDC">
            <w:pPr>
              <w:spacing w:beforeLines="50" w:before="156" w:line="280" w:lineRule="exact"/>
              <w:ind w:left="1084" w:hangingChars="450" w:hanging="1084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        </w:t>
            </w:r>
            <w:r>
              <w:rPr>
                <w:rFonts w:hint="eastAsia"/>
                <w:b/>
                <w:bCs/>
                <w:sz w:val="24"/>
              </w:rPr>
              <w:t xml:space="preserve">                             </w:t>
            </w:r>
            <w:r w:rsidRPr="007563C1">
              <w:rPr>
                <w:rFonts w:hint="eastAsia"/>
                <w:b/>
                <w:bCs/>
                <w:sz w:val="24"/>
              </w:rPr>
              <w:t>分</w:t>
            </w:r>
            <w:r w:rsidRPr="007563C1">
              <w:rPr>
                <w:b/>
                <w:bCs/>
                <w:sz w:val="24"/>
              </w:rPr>
              <w:t>管</w:t>
            </w:r>
            <w:r w:rsidRPr="007563C1">
              <w:rPr>
                <w:rFonts w:hint="eastAsia"/>
                <w:b/>
                <w:bCs/>
                <w:sz w:val="24"/>
              </w:rPr>
              <w:t>领导</w:t>
            </w:r>
            <w:r w:rsidRPr="007563C1">
              <w:rPr>
                <w:b/>
                <w:bCs/>
                <w:sz w:val="24"/>
              </w:rPr>
              <w:t>签字：</w:t>
            </w:r>
          </w:p>
          <w:p w14:paraId="33E833BE" w14:textId="77777777" w:rsidR="00E41FDC" w:rsidRDefault="00E41FDC" w:rsidP="00E41FDC">
            <w:pPr>
              <w:spacing w:beforeLines="50" w:before="156" w:line="280" w:lineRule="exact"/>
              <w:rPr>
                <w:b/>
                <w:bCs/>
                <w:sz w:val="24"/>
              </w:rPr>
            </w:pPr>
            <w:r w:rsidRPr="007563C1">
              <w:rPr>
                <w:rFonts w:hint="eastAsia"/>
                <w:b/>
                <w:bCs/>
                <w:sz w:val="24"/>
              </w:rPr>
              <w:t xml:space="preserve">       </w:t>
            </w:r>
            <w:r w:rsidRPr="007563C1">
              <w:rPr>
                <w:b/>
                <w:bCs/>
                <w:sz w:val="24"/>
              </w:rPr>
              <w:t xml:space="preserve">                                      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</w:t>
            </w:r>
            <w:r w:rsidRPr="007563C1">
              <w:rPr>
                <w:rFonts w:hint="eastAsia"/>
                <w:b/>
                <w:bCs/>
                <w:sz w:val="24"/>
              </w:rPr>
              <w:t>时</w:t>
            </w:r>
            <w:r w:rsidRPr="007563C1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7563C1"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7563C1">
              <w:rPr>
                <w:rFonts w:hint="eastAsia"/>
                <w:b/>
                <w:bCs/>
                <w:sz w:val="24"/>
              </w:rPr>
              <w:t>间：</w:t>
            </w:r>
          </w:p>
        </w:tc>
      </w:tr>
    </w:tbl>
    <w:p w14:paraId="5808DCCF" w14:textId="77777777" w:rsidR="005B2B5F" w:rsidRDefault="007075E6" w:rsidP="007075E6">
      <w:pPr>
        <w:widowControl/>
        <w:snapToGrid w:val="0"/>
      </w:pPr>
      <w:r w:rsidRPr="007563C1">
        <w:rPr>
          <w:rFonts w:hint="eastAsia"/>
        </w:rPr>
        <w:t>备注：①</w:t>
      </w:r>
      <w:r>
        <w:rPr>
          <w:rFonts w:hint="eastAsia"/>
        </w:rPr>
        <w:t>以毕</w:t>
      </w:r>
      <w:r>
        <w:t>业证</w:t>
      </w:r>
      <w:r w:rsidR="00607E9B">
        <w:rPr>
          <w:rFonts w:hint="eastAsia"/>
        </w:rPr>
        <w:t>落款</w:t>
      </w:r>
      <w:r>
        <w:t>时间为准</w:t>
      </w:r>
      <w:r w:rsidR="00F87114">
        <w:rPr>
          <w:rFonts w:hint="eastAsia"/>
        </w:rPr>
        <w:t>。</w:t>
      </w:r>
    </w:p>
    <w:p w14:paraId="670BD394" w14:textId="45753B9C" w:rsidR="002C4ADA" w:rsidRDefault="005B2B5F" w:rsidP="002C4ADA">
      <w:pPr>
        <w:widowControl/>
        <w:snapToGrid w:val="0"/>
        <w:ind w:firstLineChars="300" w:firstLine="630"/>
      </w:pPr>
      <w:r w:rsidRPr="007563C1">
        <w:rPr>
          <w:rFonts w:ascii="宋体" w:hAnsi="宋体" w:cs="宋体" w:hint="eastAsia"/>
        </w:rPr>
        <w:t>②</w:t>
      </w:r>
      <w:r w:rsidR="002C4ADA">
        <w:rPr>
          <w:rFonts w:ascii="宋体" w:hAnsi="宋体" w:cs="宋体" w:hint="eastAsia"/>
        </w:rPr>
        <w:t>时间</w:t>
      </w:r>
      <w:r w:rsidR="002C4ADA">
        <w:rPr>
          <w:rFonts w:ascii="宋体" w:hAnsi="宋体" w:cs="宋体"/>
        </w:rPr>
        <w:t>要求：</w:t>
      </w:r>
      <w:r w:rsidR="007E28DF">
        <w:t>博士生</w:t>
      </w:r>
      <w:r>
        <w:t>在毕业后</w:t>
      </w:r>
      <w:r w:rsidR="0075047A">
        <w:t>3</w:t>
      </w:r>
      <w:r>
        <w:rPr>
          <w:rFonts w:hint="eastAsia"/>
        </w:rPr>
        <w:t>年</w:t>
      </w:r>
      <w:r>
        <w:t>内</w:t>
      </w:r>
      <w:r w:rsidR="0075047A" w:rsidRPr="005B2B5F">
        <w:rPr>
          <w:rFonts w:hint="eastAsia"/>
        </w:rPr>
        <w:t>未</w:t>
      </w:r>
      <w:r w:rsidR="0075047A" w:rsidRPr="005B2B5F">
        <w:t>超过最长学习年限</w:t>
      </w:r>
      <w:r>
        <w:rPr>
          <w:rFonts w:hint="eastAsia"/>
        </w:rPr>
        <w:t>重新</w:t>
      </w:r>
      <w:r>
        <w:t>申请学位，</w:t>
      </w:r>
      <w:r w:rsidR="00E41FDC">
        <w:rPr>
          <w:rFonts w:hint="eastAsia"/>
        </w:rPr>
        <w:t>受</w:t>
      </w:r>
      <w:r w:rsidR="00E41FDC">
        <w:t>理时间以提交学位申请表为准，</w:t>
      </w:r>
      <w:r>
        <w:t>逾期不</w:t>
      </w:r>
      <w:r>
        <w:rPr>
          <w:rFonts w:hint="eastAsia"/>
        </w:rPr>
        <w:t>再受理</w:t>
      </w:r>
      <w:r>
        <w:t>。</w:t>
      </w:r>
    </w:p>
    <w:p w14:paraId="4BC0C190" w14:textId="77777777" w:rsidR="00F87114" w:rsidRPr="007563C1" w:rsidRDefault="00F87114" w:rsidP="002C4ADA">
      <w:pPr>
        <w:widowControl/>
        <w:snapToGrid w:val="0"/>
        <w:ind w:firstLineChars="300" w:firstLine="630"/>
      </w:pPr>
      <w:r w:rsidRPr="007563C1">
        <w:rPr>
          <w:rFonts w:ascii="宋体" w:hAnsi="宋体" w:cs="宋体" w:hint="eastAsia"/>
        </w:rPr>
        <w:t>③</w:t>
      </w:r>
      <w:r>
        <w:rPr>
          <w:rFonts w:hint="eastAsia"/>
        </w:rPr>
        <w:t>需学位</w:t>
      </w:r>
      <w:r>
        <w:t>论文送</w:t>
      </w:r>
      <w:r>
        <w:rPr>
          <w:rFonts w:hint="eastAsia"/>
        </w:rPr>
        <w:t>审的</w:t>
      </w:r>
      <w:r>
        <w:t>研究生须在提交</w:t>
      </w:r>
      <w:r>
        <w:rPr>
          <w:rFonts w:hint="eastAsia"/>
        </w:rPr>
        <w:t>本表后</w:t>
      </w:r>
      <w:r>
        <w:t>一个星期内</w:t>
      </w:r>
      <w:r w:rsidR="001C5F69">
        <w:rPr>
          <w:rFonts w:hint="eastAsia"/>
        </w:rPr>
        <w:t>完</w:t>
      </w:r>
      <w:r w:rsidR="001C5F69">
        <w:t>成</w:t>
      </w:r>
      <w:r>
        <w:t>送审</w:t>
      </w:r>
      <w:r w:rsidR="009F4C03">
        <w:rPr>
          <w:rFonts w:hint="eastAsia"/>
        </w:rPr>
        <w:t>手续</w:t>
      </w:r>
      <w:r>
        <w:t>，否则此次申请无效。</w:t>
      </w:r>
    </w:p>
    <w:p w14:paraId="3CCE8143" w14:textId="77777777" w:rsidR="007075E6" w:rsidRPr="007075E6" w:rsidRDefault="00F87114" w:rsidP="00DC27E1">
      <w:pPr>
        <w:widowControl/>
        <w:snapToGrid w:val="0"/>
        <w:ind w:firstLineChars="300" w:firstLine="630"/>
      </w:pPr>
      <w:r>
        <w:rPr>
          <w:rFonts w:ascii="宋体" w:hAnsi="宋体" w:cs="宋体" w:hint="eastAsia"/>
          <w:lang w:eastAsia="ja-JP"/>
        </w:rPr>
        <w:t>④</w:t>
      </w:r>
      <w:r w:rsidR="00DC27E1">
        <w:rPr>
          <w:rFonts w:ascii="宋体" w:hAnsi="宋体" w:cs="宋体" w:hint="eastAsia"/>
        </w:rPr>
        <w:t>本</w:t>
      </w:r>
      <w:r w:rsidR="00DC27E1">
        <w:rPr>
          <w:rFonts w:ascii="宋体" w:hAnsi="宋体" w:cs="宋体"/>
        </w:rPr>
        <w:t>表</w:t>
      </w:r>
      <w:r w:rsidR="00DE02E8">
        <w:rPr>
          <w:rFonts w:hint="eastAsia"/>
        </w:rPr>
        <w:t>由研究</w:t>
      </w:r>
      <w:r w:rsidR="00DE02E8">
        <w:t>生院备案</w:t>
      </w:r>
      <w:r>
        <w:rPr>
          <w:rFonts w:hint="eastAsia"/>
        </w:rPr>
        <w:t>。</w:t>
      </w:r>
    </w:p>
    <w:sectPr w:rsidR="007075E6" w:rsidRPr="007075E6" w:rsidSect="006550F3"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986DD" w14:textId="77777777" w:rsidR="00732F6E" w:rsidRDefault="00732F6E" w:rsidP="00B753EB">
      <w:r>
        <w:separator/>
      </w:r>
    </w:p>
  </w:endnote>
  <w:endnote w:type="continuationSeparator" w:id="0">
    <w:p w14:paraId="58B3064F" w14:textId="77777777" w:rsidR="00732F6E" w:rsidRDefault="00732F6E" w:rsidP="00B7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1973A" w14:textId="77777777" w:rsidR="00732F6E" w:rsidRDefault="00732F6E" w:rsidP="00B753EB">
      <w:r>
        <w:separator/>
      </w:r>
    </w:p>
  </w:footnote>
  <w:footnote w:type="continuationSeparator" w:id="0">
    <w:p w14:paraId="12301544" w14:textId="77777777" w:rsidR="00732F6E" w:rsidRDefault="00732F6E" w:rsidP="00B7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E62BF"/>
    <w:multiLevelType w:val="hybridMultilevel"/>
    <w:tmpl w:val="87D8CC8A"/>
    <w:lvl w:ilvl="0" w:tplc="390C142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4261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05"/>
    <w:rsid w:val="000025A4"/>
    <w:rsid w:val="000075AE"/>
    <w:rsid w:val="0001007A"/>
    <w:rsid w:val="0001370D"/>
    <w:rsid w:val="00017F94"/>
    <w:rsid w:val="000259B1"/>
    <w:rsid w:val="000352D2"/>
    <w:rsid w:val="00040933"/>
    <w:rsid w:val="000532E8"/>
    <w:rsid w:val="00054077"/>
    <w:rsid w:val="00056927"/>
    <w:rsid w:val="00056A04"/>
    <w:rsid w:val="00061568"/>
    <w:rsid w:val="0006416F"/>
    <w:rsid w:val="00071F7C"/>
    <w:rsid w:val="00075DD8"/>
    <w:rsid w:val="00076677"/>
    <w:rsid w:val="00083C11"/>
    <w:rsid w:val="0009141D"/>
    <w:rsid w:val="00092741"/>
    <w:rsid w:val="0009426C"/>
    <w:rsid w:val="000C3832"/>
    <w:rsid w:val="000C4119"/>
    <w:rsid w:val="000C546F"/>
    <w:rsid w:val="000C54DC"/>
    <w:rsid w:val="000D1186"/>
    <w:rsid w:val="000E31A2"/>
    <w:rsid w:val="000E33B2"/>
    <w:rsid w:val="000F3004"/>
    <w:rsid w:val="000F4252"/>
    <w:rsid w:val="00102DDD"/>
    <w:rsid w:val="00107555"/>
    <w:rsid w:val="001120AC"/>
    <w:rsid w:val="00114F95"/>
    <w:rsid w:val="00116C60"/>
    <w:rsid w:val="0011730D"/>
    <w:rsid w:val="00120A92"/>
    <w:rsid w:val="00122635"/>
    <w:rsid w:val="00127DB8"/>
    <w:rsid w:val="00131495"/>
    <w:rsid w:val="00131715"/>
    <w:rsid w:val="00136F21"/>
    <w:rsid w:val="0014006F"/>
    <w:rsid w:val="0015123B"/>
    <w:rsid w:val="00156D9A"/>
    <w:rsid w:val="001720CF"/>
    <w:rsid w:val="00175E82"/>
    <w:rsid w:val="00182B76"/>
    <w:rsid w:val="00183600"/>
    <w:rsid w:val="001A3C27"/>
    <w:rsid w:val="001C1499"/>
    <w:rsid w:val="001C5F69"/>
    <w:rsid w:val="001C69AB"/>
    <w:rsid w:val="001C7AA7"/>
    <w:rsid w:val="001E118A"/>
    <w:rsid w:val="001F2325"/>
    <w:rsid w:val="0020159D"/>
    <w:rsid w:val="002131B4"/>
    <w:rsid w:val="00215636"/>
    <w:rsid w:val="002200D5"/>
    <w:rsid w:val="0022079B"/>
    <w:rsid w:val="00222CC6"/>
    <w:rsid w:val="00230078"/>
    <w:rsid w:val="0023168C"/>
    <w:rsid w:val="00233752"/>
    <w:rsid w:val="00241AA7"/>
    <w:rsid w:val="002468E4"/>
    <w:rsid w:val="00247DA7"/>
    <w:rsid w:val="00262EF9"/>
    <w:rsid w:val="0026596B"/>
    <w:rsid w:val="002700F6"/>
    <w:rsid w:val="00270B8F"/>
    <w:rsid w:val="00273784"/>
    <w:rsid w:val="0028231D"/>
    <w:rsid w:val="00282EE9"/>
    <w:rsid w:val="002831AF"/>
    <w:rsid w:val="00283511"/>
    <w:rsid w:val="00290DE7"/>
    <w:rsid w:val="00293815"/>
    <w:rsid w:val="002A065E"/>
    <w:rsid w:val="002A4BE3"/>
    <w:rsid w:val="002A65D8"/>
    <w:rsid w:val="002B1C9C"/>
    <w:rsid w:val="002B721A"/>
    <w:rsid w:val="002C1803"/>
    <w:rsid w:val="002C3472"/>
    <w:rsid w:val="002C4ADA"/>
    <w:rsid w:val="002D3B63"/>
    <w:rsid w:val="002D499F"/>
    <w:rsid w:val="002E4681"/>
    <w:rsid w:val="002F15C6"/>
    <w:rsid w:val="002F3399"/>
    <w:rsid w:val="00303A13"/>
    <w:rsid w:val="00303DF1"/>
    <w:rsid w:val="0031110A"/>
    <w:rsid w:val="003112DB"/>
    <w:rsid w:val="003129BC"/>
    <w:rsid w:val="00316E8C"/>
    <w:rsid w:val="0033169B"/>
    <w:rsid w:val="0033343B"/>
    <w:rsid w:val="00341580"/>
    <w:rsid w:val="00346911"/>
    <w:rsid w:val="00353911"/>
    <w:rsid w:val="003624E2"/>
    <w:rsid w:val="00372E48"/>
    <w:rsid w:val="00384959"/>
    <w:rsid w:val="00393875"/>
    <w:rsid w:val="003974A5"/>
    <w:rsid w:val="003A69A6"/>
    <w:rsid w:val="003B06A5"/>
    <w:rsid w:val="003B1023"/>
    <w:rsid w:val="003C05A2"/>
    <w:rsid w:val="003C071D"/>
    <w:rsid w:val="003C41E9"/>
    <w:rsid w:val="003C6FEE"/>
    <w:rsid w:val="003C7484"/>
    <w:rsid w:val="003D06DD"/>
    <w:rsid w:val="003D43F8"/>
    <w:rsid w:val="003E0AF4"/>
    <w:rsid w:val="003E39AD"/>
    <w:rsid w:val="003F052A"/>
    <w:rsid w:val="00400716"/>
    <w:rsid w:val="0040396C"/>
    <w:rsid w:val="00425980"/>
    <w:rsid w:val="00433B77"/>
    <w:rsid w:val="00442C9C"/>
    <w:rsid w:val="004461B5"/>
    <w:rsid w:val="00447827"/>
    <w:rsid w:val="00451F72"/>
    <w:rsid w:val="00452A1F"/>
    <w:rsid w:val="004601EB"/>
    <w:rsid w:val="00461CB0"/>
    <w:rsid w:val="00472F23"/>
    <w:rsid w:val="00475AC2"/>
    <w:rsid w:val="00477F72"/>
    <w:rsid w:val="0048407A"/>
    <w:rsid w:val="004923D3"/>
    <w:rsid w:val="00492966"/>
    <w:rsid w:val="00492FBD"/>
    <w:rsid w:val="004943DF"/>
    <w:rsid w:val="00497727"/>
    <w:rsid w:val="004A3C19"/>
    <w:rsid w:val="004A41EE"/>
    <w:rsid w:val="004B2AEE"/>
    <w:rsid w:val="004B3058"/>
    <w:rsid w:val="004B79C0"/>
    <w:rsid w:val="004C0AF4"/>
    <w:rsid w:val="004C5EF0"/>
    <w:rsid w:val="004D0305"/>
    <w:rsid w:val="004D0B9B"/>
    <w:rsid w:val="004D3161"/>
    <w:rsid w:val="004D5DCA"/>
    <w:rsid w:val="004E0F5C"/>
    <w:rsid w:val="004F19D7"/>
    <w:rsid w:val="004F2586"/>
    <w:rsid w:val="004F680B"/>
    <w:rsid w:val="004F6C7C"/>
    <w:rsid w:val="005120FD"/>
    <w:rsid w:val="005322B5"/>
    <w:rsid w:val="00537367"/>
    <w:rsid w:val="0054034D"/>
    <w:rsid w:val="00540AC6"/>
    <w:rsid w:val="00550125"/>
    <w:rsid w:val="005564EA"/>
    <w:rsid w:val="005826CA"/>
    <w:rsid w:val="005873EF"/>
    <w:rsid w:val="005950D8"/>
    <w:rsid w:val="00595C4E"/>
    <w:rsid w:val="005A5879"/>
    <w:rsid w:val="005A759B"/>
    <w:rsid w:val="005B06B0"/>
    <w:rsid w:val="005B2B5F"/>
    <w:rsid w:val="005B3A8A"/>
    <w:rsid w:val="005C54EB"/>
    <w:rsid w:val="005D47D8"/>
    <w:rsid w:val="005D6F23"/>
    <w:rsid w:val="005E17BB"/>
    <w:rsid w:val="005E213A"/>
    <w:rsid w:val="005F0BD8"/>
    <w:rsid w:val="005F26B4"/>
    <w:rsid w:val="00600407"/>
    <w:rsid w:val="00604A8D"/>
    <w:rsid w:val="00605B20"/>
    <w:rsid w:val="006069FE"/>
    <w:rsid w:val="00607E9B"/>
    <w:rsid w:val="006117CB"/>
    <w:rsid w:val="0061404A"/>
    <w:rsid w:val="00624F0C"/>
    <w:rsid w:val="00640904"/>
    <w:rsid w:val="00645B91"/>
    <w:rsid w:val="00646624"/>
    <w:rsid w:val="006508FF"/>
    <w:rsid w:val="0065276E"/>
    <w:rsid w:val="006550F3"/>
    <w:rsid w:val="00664213"/>
    <w:rsid w:val="00665561"/>
    <w:rsid w:val="006838EB"/>
    <w:rsid w:val="006843B0"/>
    <w:rsid w:val="006953FA"/>
    <w:rsid w:val="0069635A"/>
    <w:rsid w:val="006A1C80"/>
    <w:rsid w:val="006A35A5"/>
    <w:rsid w:val="006A4520"/>
    <w:rsid w:val="006A5DD6"/>
    <w:rsid w:val="006C3CD6"/>
    <w:rsid w:val="006C4E27"/>
    <w:rsid w:val="006D6054"/>
    <w:rsid w:val="006D6855"/>
    <w:rsid w:val="006F0FF5"/>
    <w:rsid w:val="006F4796"/>
    <w:rsid w:val="006F5EC9"/>
    <w:rsid w:val="006F624A"/>
    <w:rsid w:val="00702866"/>
    <w:rsid w:val="0070399C"/>
    <w:rsid w:val="007045D6"/>
    <w:rsid w:val="00707468"/>
    <w:rsid w:val="007075E6"/>
    <w:rsid w:val="00715EF7"/>
    <w:rsid w:val="00720BAA"/>
    <w:rsid w:val="0072519C"/>
    <w:rsid w:val="0073254F"/>
    <w:rsid w:val="00732F6E"/>
    <w:rsid w:val="00734CC9"/>
    <w:rsid w:val="00737AD9"/>
    <w:rsid w:val="0075047A"/>
    <w:rsid w:val="007563C1"/>
    <w:rsid w:val="007627CD"/>
    <w:rsid w:val="0076742E"/>
    <w:rsid w:val="00770CA5"/>
    <w:rsid w:val="00783D5F"/>
    <w:rsid w:val="00786C07"/>
    <w:rsid w:val="007947DC"/>
    <w:rsid w:val="007A037D"/>
    <w:rsid w:val="007A4E94"/>
    <w:rsid w:val="007B1E6C"/>
    <w:rsid w:val="007C7E0E"/>
    <w:rsid w:val="007D083A"/>
    <w:rsid w:val="007D1FBF"/>
    <w:rsid w:val="007D5030"/>
    <w:rsid w:val="007E152C"/>
    <w:rsid w:val="007E28DF"/>
    <w:rsid w:val="007F7268"/>
    <w:rsid w:val="00803512"/>
    <w:rsid w:val="008071DF"/>
    <w:rsid w:val="00807477"/>
    <w:rsid w:val="00810D4C"/>
    <w:rsid w:val="008126E9"/>
    <w:rsid w:val="0081781C"/>
    <w:rsid w:val="00833058"/>
    <w:rsid w:val="0083327F"/>
    <w:rsid w:val="00840F12"/>
    <w:rsid w:val="008418E1"/>
    <w:rsid w:val="00847A05"/>
    <w:rsid w:val="00850582"/>
    <w:rsid w:val="00851F4E"/>
    <w:rsid w:val="00856557"/>
    <w:rsid w:val="008621EC"/>
    <w:rsid w:val="00863A5C"/>
    <w:rsid w:val="00866B16"/>
    <w:rsid w:val="00867254"/>
    <w:rsid w:val="008707CD"/>
    <w:rsid w:val="0087087A"/>
    <w:rsid w:val="008828A9"/>
    <w:rsid w:val="00896E95"/>
    <w:rsid w:val="008A1865"/>
    <w:rsid w:val="008C0964"/>
    <w:rsid w:val="008C7A72"/>
    <w:rsid w:val="008D0C97"/>
    <w:rsid w:val="008E2B9C"/>
    <w:rsid w:val="008E4012"/>
    <w:rsid w:val="00901A4D"/>
    <w:rsid w:val="00901B12"/>
    <w:rsid w:val="00903B6D"/>
    <w:rsid w:val="00904411"/>
    <w:rsid w:val="00907AD9"/>
    <w:rsid w:val="00923146"/>
    <w:rsid w:val="00924C8D"/>
    <w:rsid w:val="00932FEF"/>
    <w:rsid w:val="00935F41"/>
    <w:rsid w:val="009434BD"/>
    <w:rsid w:val="0094594B"/>
    <w:rsid w:val="00951ECD"/>
    <w:rsid w:val="00955B33"/>
    <w:rsid w:val="00957524"/>
    <w:rsid w:val="009579D1"/>
    <w:rsid w:val="0096038B"/>
    <w:rsid w:val="00960AB0"/>
    <w:rsid w:val="00962243"/>
    <w:rsid w:val="00962A60"/>
    <w:rsid w:val="00963BF9"/>
    <w:rsid w:val="00976475"/>
    <w:rsid w:val="0098040A"/>
    <w:rsid w:val="009923AB"/>
    <w:rsid w:val="00993F0A"/>
    <w:rsid w:val="009A558D"/>
    <w:rsid w:val="009B3494"/>
    <w:rsid w:val="009C02A8"/>
    <w:rsid w:val="009C5985"/>
    <w:rsid w:val="009C61A9"/>
    <w:rsid w:val="009E4E57"/>
    <w:rsid w:val="009E61E7"/>
    <w:rsid w:val="009F31C1"/>
    <w:rsid w:val="009F4C03"/>
    <w:rsid w:val="00A15A4A"/>
    <w:rsid w:val="00A2479A"/>
    <w:rsid w:val="00A30D10"/>
    <w:rsid w:val="00A31281"/>
    <w:rsid w:val="00A31CE6"/>
    <w:rsid w:val="00A454BB"/>
    <w:rsid w:val="00A45704"/>
    <w:rsid w:val="00A47DAE"/>
    <w:rsid w:val="00A51D42"/>
    <w:rsid w:val="00A65D94"/>
    <w:rsid w:val="00A66F7F"/>
    <w:rsid w:val="00A714F6"/>
    <w:rsid w:val="00A723A0"/>
    <w:rsid w:val="00A73B95"/>
    <w:rsid w:val="00A85385"/>
    <w:rsid w:val="00AA05C9"/>
    <w:rsid w:val="00AA34B5"/>
    <w:rsid w:val="00AA5AA0"/>
    <w:rsid w:val="00AB43E6"/>
    <w:rsid w:val="00AB6CFB"/>
    <w:rsid w:val="00AC24DF"/>
    <w:rsid w:val="00AC2AC7"/>
    <w:rsid w:val="00AC4313"/>
    <w:rsid w:val="00AD0FA5"/>
    <w:rsid w:val="00AD256E"/>
    <w:rsid w:val="00AF2415"/>
    <w:rsid w:val="00B01E7E"/>
    <w:rsid w:val="00B03C80"/>
    <w:rsid w:val="00B11A67"/>
    <w:rsid w:val="00B131B6"/>
    <w:rsid w:val="00B20789"/>
    <w:rsid w:val="00B213C7"/>
    <w:rsid w:val="00B23C73"/>
    <w:rsid w:val="00B275D2"/>
    <w:rsid w:val="00B37CA7"/>
    <w:rsid w:val="00B40131"/>
    <w:rsid w:val="00B41B53"/>
    <w:rsid w:val="00B41B60"/>
    <w:rsid w:val="00B41DD7"/>
    <w:rsid w:val="00B42354"/>
    <w:rsid w:val="00B60341"/>
    <w:rsid w:val="00B637AE"/>
    <w:rsid w:val="00B67D2D"/>
    <w:rsid w:val="00B753EB"/>
    <w:rsid w:val="00B77DF4"/>
    <w:rsid w:val="00B94288"/>
    <w:rsid w:val="00B96921"/>
    <w:rsid w:val="00BA4953"/>
    <w:rsid w:val="00BA6128"/>
    <w:rsid w:val="00BA6A70"/>
    <w:rsid w:val="00BB45F2"/>
    <w:rsid w:val="00BD3401"/>
    <w:rsid w:val="00BD61AB"/>
    <w:rsid w:val="00C0754D"/>
    <w:rsid w:val="00C1687E"/>
    <w:rsid w:val="00C20C96"/>
    <w:rsid w:val="00C21844"/>
    <w:rsid w:val="00C30345"/>
    <w:rsid w:val="00C3200A"/>
    <w:rsid w:val="00C43910"/>
    <w:rsid w:val="00C46722"/>
    <w:rsid w:val="00C55154"/>
    <w:rsid w:val="00C57938"/>
    <w:rsid w:val="00C62522"/>
    <w:rsid w:val="00C63E2F"/>
    <w:rsid w:val="00C66914"/>
    <w:rsid w:val="00C73DC4"/>
    <w:rsid w:val="00C8230D"/>
    <w:rsid w:val="00C91784"/>
    <w:rsid w:val="00C93771"/>
    <w:rsid w:val="00CA4289"/>
    <w:rsid w:val="00CA4983"/>
    <w:rsid w:val="00CA7DBC"/>
    <w:rsid w:val="00CB4D5A"/>
    <w:rsid w:val="00CC650D"/>
    <w:rsid w:val="00CE1D04"/>
    <w:rsid w:val="00CE7D60"/>
    <w:rsid w:val="00CE7F30"/>
    <w:rsid w:val="00CF7FE1"/>
    <w:rsid w:val="00D005AB"/>
    <w:rsid w:val="00D02EB4"/>
    <w:rsid w:val="00D05FDA"/>
    <w:rsid w:val="00D06DFE"/>
    <w:rsid w:val="00D23960"/>
    <w:rsid w:val="00D60DFA"/>
    <w:rsid w:val="00D6367A"/>
    <w:rsid w:val="00D641F3"/>
    <w:rsid w:val="00D71CC6"/>
    <w:rsid w:val="00D72673"/>
    <w:rsid w:val="00D7313D"/>
    <w:rsid w:val="00D83DA8"/>
    <w:rsid w:val="00D8723A"/>
    <w:rsid w:val="00D92880"/>
    <w:rsid w:val="00DA04BF"/>
    <w:rsid w:val="00DA5B22"/>
    <w:rsid w:val="00DA7BE5"/>
    <w:rsid w:val="00DB616F"/>
    <w:rsid w:val="00DC0D81"/>
    <w:rsid w:val="00DC27E1"/>
    <w:rsid w:val="00DD261D"/>
    <w:rsid w:val="00DE02E8"/>
    <w:rsid w:val="00DE1804"/>
    <w:rsid w:val="00DE3743"/>
    <w:rsid w:val="00DF1F2C"/>
    <w:rsid w:val="00DF581F"/>
    <w:rsid w:val="00DF71D8"/>
    <w:rsid w:val="00DF7BE5"/>
    <w:rsid w:val="00E01D15"/>
    <w:rsid w:val="00E07620"/>
    <w:rsid w:val="00E13CEB"/>
    <w:rsid w:val="00E16541"/>
    <w:rsid w:val="00E1713A"/>
    <w:rsid w:val="00E2595B"/>
    <w:rsid w:val="00E272C8"/>
    <w:rsid w:val="00E27C40"/>
    <w:rsid w:val="00E3185A"/>
    <w:rsid w:val="00E3688F"/>
    <w:rsid w:val="00E400E0"/>
    <w:rsid w:val="00E41FDC"/>
    <w:rsid w:val="00E42DB3"/>
    <w:rsid w:val="00E4618D"/>
    <w:rsid w:val="00E50562"/>
    <w:rsid w:val="00E61117"/>
    <w:rsid w:val="00E64FE4"/>
    <w:rsid w:val="00E716BF"/>
    <w:rsid w:val="00E7553A"/>
    <w:rsid w:val="00E8455C"/>
    <w:rsid w:val="00E87806"/>
    <w:rsid w:val="00E90A67"/>
    <w:rsid w:val="00EA1421"/>
    <w:rsid w:val="00EB00CD"/>
    <w:rsid w:val="00EB636F"/>
    <w:rsid w:val="00EC3C7B"/>
    <w:rsid w:val="00EC46D8"/>
    <w:rsid w:val="00EC6828"/>
    <w:rsid w:val="00EC7E1A"/>
    <w:rsid w:val="00ED5F0A"/>
    <w:rsid w:val="00ED6CED"/>
    <w:rsid w:val="00ED772E"/>
    <w:rsid w:val="00EE0315"/>
    <w:rsid w:val="00EE0DD8"/>
    <w:rsid w:val="00EE1396"/>
    <w:rsid w:val="00EE55F1"/>
    <w:rsid w:val="00EF41F0"/>
    <w:rsid w:val="00EF6891"/>
    <w:rsid w:val="00EF6FFD"/>
    <w:rsid w:val="00F05840"/>
    <w:rsid w:val="00F07478"/>
    <w:rsid w:val="00F20DC3"/>
    <w:rsid w:val="00F218F8"/>
    <w:rsid w:val="00F320DC"/>
    <w:rsid w:val="00F3499D"/>
    <w:rsid w:val="00F47964"/>
    <w:rsid w:val="00F51F05"/>
    <w:rsid w:val="00F54478"/>
    <w:rsid w:val="00F739B7"/>
    <w:rsid w:val="00F83F5D"/>
    <w:rsid w:val="00F86848"/>
    <w:rsid w:val="00F87114"/>
    <w:rsid w:val="00F951A4"/>
    <w:rsid w:val="00F9679C"/>
    <w:rsid w:val="00FA3614"/>
    <w:rsid w:val="00FB098B"/>
    <w:rsid w:val="00FB7E0F"/>
    <w:rsid w:val="00FC0590"/>
    <w:rsid w:val="00FC1C04"/>
    <w:rsid w:val="00FC47DA"/>
    <w:rsid w:val="00FC69B9"/>
    <w:rsid w:val="00FD5CDC"/>
    <w:rsid w:val="00FD5E1E"/>
    <w:rsid w:val="00FD6CEC"/>
    <w:rsid w:val="00FE48BF"/>
    <w:rsid w:val="00FE501B"/>
    <w:rsid w:val="00FE781E"/>
    <w:rsid w:val="075325DA"/>
    <w:rsid w:val="0E561F84"/>
    <w:rsid w:val="1115231F"/>
    <w:rsid w:val="1E8F070D"/>
    <w:rsid w:val="2D325CFB"/>
    <w:rsid w:val="2F160E46"/>
    <w:rsid w:val="352B625F"/>
    <w:rsid w:val="35C553BC"/>
    <w:rsid w:val="3D707CD9"/>
    <w:rsid w:val="45AC2054"/>
    <w:rsid w:val="53D97197"/>
    <w:rsid w:val="545854E7"/>
    <w:rsid w:val="59613582"/>
    <w:rsid w:val="5A3D0522"/>
    <w:rsid w:val="5E642204"/>
    <w:rsid w:val="62882295"/>
    <w:rsid w:val="62F63F63"/>
    <w:rsid w:val="6EAF2C50"/>
    <w:rsid w:val="70BD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92E6D"/>
  <w15:docId w15:val="{97AC17A1-3EB7-4843-BFAB-03D8BD4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62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rsid w:val="00E07620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E07620"/>
    <w:pPr>
      <w:jc w:val="left"/>
    </w:pPr>
  </w:style>
  <w:style w:type="paragraph" w:styleId="a5">
    <w:name w:val="Body Text"/>
    <w:basedOn w:val="a"/>
    <w:link w:val="a6"/>
    <w:qFormat/>
    <w:rsid w:val="00E07620"/>
    <w:pPr>
      <w:spacing w:after="120"/>
    </w:pPr>
  </w:style>
  <w:style w:type="paragraph" w:styleId="a7">
    <w:name w:val="Balloon Text"/>
    <w:basedOn w:val="a"/>
    <w:link w:val="a8"/>
    <w:uiPriority w:val="99"/>
    <w:unhideWhenUsed/>
    <w:rsid w:val="00E0762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E076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7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FollowedHyperlink"/>
    <w:basedOn w:val="a0"/>
    <w:uiPriority w:val="99"/>
    <w:unhideWhenUsed/>
    <w:rsid w:val="00E07620"/>
    <w:rPr>
      <w:color w:val="042C48"/>
      <w:u w:val="none"/>
    </w:rPr>
  </w:style>
  <w:style w:type="character" w:styleId="ae">
    <w:name w:val="Hyperlink"/>
    <w:basedOn w:val="a0"/>
    <w:uiPriority w:val="99"/>
    <w:unhideWhenUsed/>
    <w:qFormat/>
    <w:rsid w:val="00E07620"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sid w:val="00E07620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sid w:val="00E07620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076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0762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E07620"/>
    <w:pPr>
      <w:ind w:firstLineChars="200" w:firstLine="420"/>
    </w:pPr>
  </w:style>
  <w:style w:type="character" w:customStyle="1" w:styleId="articletitle3">
    <w:name w:val="article_title3"/>
    <w:basedOn w:val="a0"/>
    <w:qFormat/>
    <w:rsid w:val="00E07620"/>
  </w:style>
  <w:style w:type="character" w:customStyle="1" w:styleId="a4">
    <w:name w:val="批注文字 字符"/>
    <w:basedOn w:val="a0"/>
    <w:link w:val="a3"/>
    <w:uiPriority w:val="99"/>
    <w:semiHidden/>
    <w:qFormat/>
    <w:rsid w:val="00E07620"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basedOn w:val="a0"/>
    <w:link w:val="a5"/>
    <w:rsid w:val="00E07620"/>
    <w:rPr>
      <w:rFonts w:ascii="Times New Roman" w:eastAsia="宋体" w:hAnsi="Times New Roman" w:cs="Times New Roman"/>
      <w:szCs w:val="24"/>
    </w:rPr>
  </w:style>
  <w:style w:type="character" w:customStyle="1" w:styleId="item-name">
    <w:name w:val="item-name"/>
    <w:basedOn w:val="a0"/>
    <w:rsid w:val="00E07620"/>
  </w:style>
  <w:style w:type="character" w:customStyle="1" w:styleId="item-name1">
    <w:name w:val="item-name1"/>
    <w:basedOn w:val="a0"/>
    <w:rsid w:val="00E07620"/>
  </w:style>
  <w:style w:type="character" w:customStyle="1" w:styleId="item-name2">
    <w:name w:val="item-name2"/>
    <w:basedOn w:val="a0"/>
    <w:rsid w:val="00E07620"/>
  </w:style>
  <w:style w:type="character" w:customStyle="1" w:styleId="info4">
    <w:name w:val="info4"/>
    <w:basedOn w:val="a0"/>
    <w:rsid w:val="00E07620"/>
    <w:rPr>
      <w:color w:val="555555"/>
    </w:rPr>
  </w:style>
  <w:style w:type="paragraph" w:styleId="af0">
    <w:name w:val="List Paragraph"/>
    <w:basedOn w:val="a"/>
    <w:uiPriority w:val="99"/>
    <w:rsid w:val="00A31281"/>
    <w:pPr>
      <w:ind w:firstLineChars="200" w:firstLine="420"/>
    </w:pPr>
  </w:style>
  <w:style w:type="paragraph" w:styleId="af1">
    <w:name w:val="Revision"/>
    <w:hidden/>
    <w:uiPriority w:val="99"/>
    <w:semiHidden/>
    <w:rsid w:val="00B637AE"/>
    <w:rPr>
      <w:kern w:val="2"/>
      <w:sz w:val="21"/>
      <w:szCs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540AC6"/>
    <w:rPr>
      <w:b/>
      <w:bCs/>
    </w:rPr>
  </w:style>
  <w:style w:type="character" w:customStyle="1" w:styleId="af3">
    <w:name w:val="批注主题 字符"/>
    <w:basedOn w:val="a4"/>
    <w:link w:val="af2"/>
    <w:uiPriority w:val="99"/>
    <w:semiHidden/>
    <w:rsid w:val="00540AC6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156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DAF07-589B-4DCB-B652-6762E149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ingxiaoqiang</cp:lastModifiedBy>
  <cp:revision>3</cp:revision>
  <cp:lastPrinted>2023-06-13T06:28:00Z</cp:lastPrinted>
  <dcterms:created xsi:type="dcterms:W3CDTF">2024-05-06T06:46:00Z</dcterms:created>
  <dcterms:modified xsi:type="dcterms:W3CDTF">2024-05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